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32" w:rsidRDefault="009E4032" w:rsidP="009E403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СОГЛАСОВАНО:                                                                                                                 УТВЕРЖДАЮ:</w:t>
      </w:r>
    </w:p>
    <w:p w:rsidR="009E4032" w:rsidRDefault="009E4032" w:rsidP="009E403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культуры                                                                                                 заместитель главы администрации</w:t>
      </w:r>
    </w:p>
    <w:p w:rsidR="009E4032" w:rsidRDefault="009E4032" w:rsidP="009E403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О Туапсинский район                                                                             МО Туапсинский район  </w:t>
      </w:r>
    </w:p>
    <w:p w:rsidR="009E4032" w:rsidRDefault="009E4032" w:rsidP="009E403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Ю.А. Данилова                                                                             __________________А.Р. Ачмизов</w:t>
      </w:r>
    </w:p>
    <w:p w:rsidR="009E4032" w:rsidRPr="009E4032" w:rsidRDefault="009E4032" w:rsidP="009E4032">
      <w:pPr>
        <w:rPr>
          <w:rFonts w:ascii="Times New Roman" w:hAnsi="Times New Roman" w:cs="Times New Roman"/>
          <w:sz w:val="28"/>
        </w:rPr>
      </w:pPr>
      <w:r w:rsidRPr="009E4032">
        <w:rPr>
          <w:rFonts w:ascii="Times New Roman" w:hAnsi="Times New Roman" w:cs="Times New Roman"/>
          <w:sz w:val="28"/>
        </w:rPr>
        <w:t>«______» ___________________  2019 г.                                                                            «______» _______________  2019 г.</w:t>
      </w:r>
    </w:p>
    <w:p w:rsidR="009E4032" w:rsidRDefault="009E4032" w:rsidP="009E40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E4032" w:rsidRDefault="009E4032" w:rsidP="009E40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E4032" w:rsidRDefault="009E4032" w:rsidP="009E40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</w:t>
      </w:r>
    </w:p>
    <w:p w:rsidR="009E4032" w:rsidRDefault="009E4032" w:rsidP="009E40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роприятий антинаркотической направленности муниципальных учреждений культуры, искусства и кинематографии МО Туапсинский  район </w:t>
      </w:r>
    </w:p>
    <w:p w:rsidR="009E4032" w:rsidRDefault="009E4032" w:rsidP="009E40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июнь 2019 г.</w:t>
      </w:r>
    </w:p>
    <w:p w:rsidR="009E4032" w:rsidRDefault="009E4032" w:rsidP="009E40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8"/>
        <w:gridCol w:w="5013"/>
        <w:gridCol w:w="2862"/>
        <w:gridCol w:w="1717"/>
        <w:gridCol w:w="1717"/>
        <w:gridCol w:w="3435"/>
      </w:tblGrid>
      <w:tr w:rsidR="009E4032" w:rsidRPr="006C2AF4" w:rsidTr="0014227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6C2AF4" w:rsidRDefault="009E4032" w:rsidP="00142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6C2AF4" w:rsidRDefault="009E4032" w:rsidP="001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6C2AF4" w:rsidRDefault="009E4032" w:rsidP="00142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й</w:t>
            </w:r>
          </w:p>
          <w:p w:rsidR="009E4032" w:rsidRPr="006C2AF4" w:rsidRDefault="009E4032" w:rsidP="001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 xml:space="preserve"> (точный адре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6C2AF4" w:rsidRDefault="009E4032" w:rsidP="00142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9E4032" w:rsidRPr="006C2AF4" w:rsidRDefault="009E4032" w:rsidP="001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и время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6C2AF4" w:rsidRDefault="009E4032" w:rsidP="001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6C2AF4" w:rsidRDefault="009E4032" w:rsidP="001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проведения, контактный телефон</w:t>
            </w:r>
          </w:p>
        </w:tc>
      </w:tr>
      <w:tr w:rsidR="009E4032" w:rsidRPr="006C2AF4" w:rsidTr="0014227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6C2AF4" w:rsidRDefault="009E4032" w:rsidP="001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6C2AF4" w:rsidRDefault="009E4032" w:rsidP="001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6C2AF4" w:rsidRDefault="009E4032" w:rsidP="001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6C2AF4" w:rsidRDefault="009E4032" w:rsidP="001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6C2AF4" w:rsidRDefault="009E4032" w:rsidP="001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6C2AF4" w:rsidRDefault="009E4032" w:rsidP="001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4032" w:rsidRPr="00CA7695" w:rsidTr="0014227E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CA7695" w:rsidRDefault="009E4032" w:rsidP="00142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695">
              <w:rPr>
                <w:rFonts w:ascii="Times New Roman" w:hAnsi="Times New Roman" w:cs="Times New Roman"/>
                <w:b/>
                <w:sz w:val="28"/>
                <w:szCs w:val="28"/>
              </w:rPr>
              <w:t>Отдел культуры администрации муниципального образования Туапсинский район</w:t>
            </w:r>
          </w:p>
        </w:tc>
      </w:tr>
      <w:tr w:rsidR="009E4032" w:rsidRPr="00CA7695" w:rsidTr="0014227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9E4032" w:rsidRDefault="009E4032" w:rsidP="009E4032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CA7695" w:rsidRDefault="009E4032" w:rsidP="0014227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hAnsi="Times New Roman" w:cs="Times New Roman"/>
                <w:sz w:val="28"/>
                <w:szCs w:val="24"/>
              </w:rPr>
              <w:t>Марафон «Культурный перехват»</w:t>
            </w:r>
          </w:p>
          <w:p w:rsidR="009E4032" w:rsidRPr="00CA7695" w:rsidRDefault="009E4032" w:rsidP="0014227E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</w:p>
          <w:p w:rsidR="009E4032" w:rsidRPr="00CA7695" w:rsidRDefault="009E4032" w:rsidP="001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CA7695" w:rsidRDefault="009E4032" w:rsidP="001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95">
              <w:rPr>
                <w:rFonts w:ascii="Times New Roman" w:hAnsi="Times New Roman"/>
                <w:sz w:val="28"/>
                <w:szCs w:val="24"/>
              </w:rPr>
              <w:t>Все учреждения культуры муниципального образования Туапсин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CA7695" w:rsidRDefault="009E4032" w:rsidP="001422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hAnsi="Times New Roman" w:cs="Times New Roman"/>
                <w:sz w:val="28"/>
                <w:szCs w:val="24"/>
              </w:rPr>
              <w:t>26 июня</w:t>
            </w:r>
          </w:p>
          <w:p w:rsidR="009E4032" w:rsidRPr="00CA7695" w:rsidRDefault="009E4032" w:rsidP="001422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hAnsi="Times New Roman" w:cs="Times New Roman"/>
                <w:sz w:val="28"/>
                <w:szCs w:val="24"/>
              </w:rPr>
              <w:t>В течение дня</w:t>
            </w:r>
          </w:p>
          <w:p w:rsidR="009E4032" w:rsidRPr="00CA7695" w:rsidRDefault="009E4032" w:rsidP="001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CA7695" w:rsidRDefault="009E4032" w:rsidP="001422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hAnsi="Times New Roman" w:cs="Times New Roman"/>
                <w:sz w:val="28"/>
                <w:szCs w:val="24"/>
              </w:rPr>
              <w:t>155</w:t>
            </w:r>
          </w:p>
          <w:p w:rsidR="009E4032" w:rsidRPr="00CA7695" w:rsidRDefault="009E4032" w:rsidP="001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Default="009E4032" w:rsidP="0014227E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Ю.А. Данилова</w:t>
            </w:r>
          </w:p>
          <w:p w:rsidR="009E4032" w:rsidRDefault="009E4032" w:rsidP="0014227E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8327</w:t>
            </w:r>
          </w:p>
          <w:p w:rsidR="009E4032" w:rsidRDefault="009E4032" w:rsidP="0014227E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.М. Токарева</w:t>
            </w:r>
          </w:p>
          <w:p w:rsidR="009E4032" w:rsidRDefault="009E4032" w:rsidP="0014227E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8325</w:t>
            </w:r>
          </w:p>
          <w:p w:rsidR="009E4032" w:rsidRPr="00CA7695" w:rsidRDefault="009E4032" w:rsidP="0014227E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CA7695">
              <w:rPr>
                <w:rFonts w:ascii="Times New Roman" w:hAnsi="Times New Roman"/>
                <w:sz w:val="28"/>
                <w:szCs w:val="24"/>
              </w:rPr>
              <w:t>Д.Н. Глушко</w:t>
            </w:r>
          </w:p>
          <w:p w:rsidR="009E4032" w:rsidRPr="00CA7695" w:rsidRDefault="009E4032" w:rsidP="00142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72</w:t>
            </w:r>
          </w:p>
        </w:tc>
      </w:tr>
      <w:tr w:rsidR="009E4032" w:rsidRPr="00A61247" w:rsidTr="0014227E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744FF4" w:rsidRDefault="009E4032" w:rsidP="0014227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44FF4">
              <w:rPr>
                <w:rFonts w:ascii="Times New Roman" w:hAnsi="Times New Roman" w:cs="Times New Roman"/>
                <w:b/>
                <w:sz w:val="28"/>
              </w:rPr>
              <w:t>Муниципальное казенное учреждение культуры</w:t>
            </w:r>
          </w:p>
          <w:p w:rsidR="009E4032" w:rsidRPr="00A61247" w:rsidRDefault="009E4032" w:rsidP="00142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FF4">
              <w:rPr>
                <w:rFonts w:ascii="Times New Roman" w:hAnsi="Times New Roman" w:cs="Times New Roman"/>
                <w:b/>
                <w:sz w:val="28"/>
              </w:rPr>
              <w:t>«Джубгский культурно-досуговый комплекс»</w:t>
            </w:r>
          </w:p>
        </w:tc>
      </w:tr>
      <w:tr w:rsidR="009E4032" w:rsidRPr="001809C3" w:rsidTr="0014227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9E4032" w:rsidRDefault="009E4032" w:rsidP="009E4032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744FF4" w:rsidRDefault="009E4032" w:rsidP="00142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Тематический вечер «Сохрани себя для жизни»</w:t>
            </w:r>
          </w:p>
          <w:p w:rsidR="009E4032" w:rsidRPr="001809C3" w:rsidRDefault="009E4032" w:rsidP="0014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Default="009E4032" w:rsidP="001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К</w:t>
            </w: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«Дискозал»</w:t>
            </w:r>
          </w:p>
          <w:p w:rsidR="009E4032" w:rsidRPr="00744FF4" w:rsidRDefault="009E4032" w:rsidP="001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с.Дефановка</w:t>
            </w:r>
          </w:p>
          <w:p w:rsidR="009E4032" w:rsidRPr="00744FF4" w:rsidRDefault="009E4032" w:rsidP="001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ул.Школьная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744FF4" w:rsidRDefault="009E4032" w:rsidP="001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8 июня</w:t>
            </w:r>
          </w:p>
          <w:p w:rsidR="009E4032" w:rsidRPr="00744FF4" w:rsidRDefault="009E4032" w:rsidP="001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20.00</w:t>
            </w:r>
          </w:p>
          <w:p w:rsidR="009E4032" w:rsidRPr="001809C3" w:rsidRDefault="009E4032" w:rsidP="0014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744FF4" w:rsidRDefault="009E4032" w:rsidP="001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  <w:p w:rsidR="009E4032" w:rsidRPr="001809C3" w:rsidRDefault="009E4032" w:rsidP="0014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Default="009E4032" w:rsidP="00142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.Н. Пащенко</w:t>
            </w:r>
          </w:p>
          <w:p w:rsidR="009E4032" w:rsidRDefault="009E4032" w:rsidP="00142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4298</w:t>
            </w:r>
          </w:p>
          <w:p w:rsidR="009E4032" w:rsidRPr="009E4032" w:rsidRDefault="009E4032" w:rsidP="00142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В.И. Повтарева</w:t>
            </w:r>
          </w:p>
        </w:tc>
      </w:tr>
    </w:tbl>
    <w:p w:rsidR="009E4032" w:rsidRDefault="009E4032"/>
    <w:p w:rsidR="009E4032" w:rsidRDefault="009E4032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9"/>
        <w:gridCol w:w="7"/>
        <w:gridCol w:w="139"/>
        <w:gridCol w:w="4805"/>
        <w:gridCol w:w="11"/>
        <w:gridCol w:w="2822"/>
        <w:gridCol w:w="9"/>
        <w:gridCol w:w="1701"/>
        <w:gridCol w:w="1802"/>
        <w:gridCol w:w="58"/>
        <w:gridCol w:w="3249"/>
        <w:gridCol w:w="14"/>
      </w:tblGrid>
      <w:tr w:rsidR="009E4032" w:rsidRPr="006C2AF4" w:rsidTr="00A643A0">
        <w:trPr>
          <w:tblHeader/>
        </w:trPr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6C2AF4" w:rsidRDefault="009E4032" w:rsidP="001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6C2AF4" w:rsidRDefault="009E4032" w:rsidP="001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6C2AF4" w:rsidRDefault="009E4032" w:rsidP="001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6C2AF4" w:rsidRDefault="009E4032" w:rsidP="001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6C2AF4" w:rsidRDefault="009E4032" w:rsidP="001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6C2AF4" w:rsidRDefault="009E4032" w:rsidP="00142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44FF4" w:rsidRPr="001809C3" w:rsidTr="00A643A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9E4032" w:rsidRDefault="00744FF4" w:rsidP="009E403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 xml:space="preserve">Антинаркотическое мероприятие направленное на здоровый образ жизни </w:t>
            </w:r>
          </w:p>
          <w:p w:rsidR="00744FF4" w:rsidRPr="00744FF4" w:rsidRDefault="00744FF4" w:rsidP="00744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«Все вместе»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Площадь ЦДК п.Джубга</w:t>
            </w:r>
          </w:p>
          <w:p w:rsid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ул. Советская 33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20 июня</w:t>
            </w:r>
          </w:p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18.00</w:t>
            </w:r>
          </w:p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95" w:rsidRDefault="00744FF4" w:rsidP="00CA7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.Н. Пащенко</w:t>
            </w:r>
          </w:p>
          <w:p w:rsidR="00744FF4" w:rsidRDefault="00CA7695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4298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 xml:space="preserve">М.Е. Иоакимиди 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 xml:space="preserve">Специалист по работе с молодёжью администрации Джубгского городского поселения </w:t>
            </w:r>
          </w:p>
        </w:tc>
      </w:tr>
      <w:tr w:rsidR="00744FF4" w:rsidRPr="001809C3" w:rsidTr="00A643A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9E4032" w:rsidRDefault="00744FF4" w:rsidP="009E403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Игровая программа</w:t>
            </w:r>
          </w:p>
          <w:p w:rsidR="00744FF4" w:rsidRPr="00744FF4" w:rsidRDefault="00744FF4" w:rsidP="00744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«Спорт и мы»</w:t>
            </w:r>
          </w:p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Фойе СДК с. Бжид</w:t>
            </w:r>
          </w:p>
          <w:p w:rsid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26 июня</w:t>
            </w:r>
          </w:p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10.00</w:t>
            </w:r>
          </w:p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95" w:rsidRDefault="00744FF4" w:rsidP="00CA7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.Н. Пащенко</w:t>
            </w:r>
          </w:p>
          <w:p w:rsidR="00744FF4" w:rsidRDefault="00CA7695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4298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Л.А. Татульян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Сотрудник поликлиники МУП ЦРБ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 xml:space="preserve">Сотрудник 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Джубгского ПОМ</w:t>
            </w:r>
          </w:p>
        </w:tc>
      </w:tr>
      <w:tr w:rsidR="00744FF4" w:rsidRPr="001809C3" w:rsidTr="00A643A0">
        <w:trPr>
          <w:trHeight w:val="355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9E4032" w:rsidRDefault="00744FF4" w:rsidP="009E403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 xml:space="preserve">Информационный час </w:t>
            </w:r>
          </w:p>
          <w:p w:rsidR="00744FF4" w:rsidRPr="00744FF4" w:rsidRDefault="00744FF4" w:rsidP="00744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«Шаг ценою в жизнь»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 xml:space="preserve">Танцевальный зал ЦДК п.Джубга </w:t>
            </w:r>
          </w:p>
          <w:p w:rsid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 xml:space="preserve">ул. Советская 33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26 июня</w:t>
            </w:r>
          </w:p>
          <w:p w:rsidR="00744FF4" w:rsidRPr="00744FF4" w:rsidRDefault="00744FF4" w:rsidP="00744F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12.00</w:t>
            </w:r>
          </w:p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.Н. Пащенко</w:t>
            </w:r>
          </w:p>
          <w:p w:rsidR="00CA7695" w:rsidRDefault="00CA7695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4298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 xml:space="preserve">М.Е. Иоакимиди </w:t>
            </w:r>
          </w:p>
          <w:p w:rsidR="00744FF4" w:rsidRPr="00744FF4" w:rsidRDefault="00744FF4" w:rsidP="00CA7695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Специалист по работе с молодёжью администрации Джубгского городского поселения, Сотрудник ОМВД, специалист наркологического диспансера</w:t>
            </w:r>
          </w:p>
        </w:tc>
      </w:tr>
      <w:tr w:rsidR="00744FF4" w:rsidRPr="001809C3" w:rsidTr="00A643A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9E4032" w:rsidRDefault="00744FF4" w:rsidP="009E403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Видео презентация «Умей сказать - Нет!»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 xml:space="preserve">СДК фойе </w:t>
            </w:r>
          </w:p>
          <w:p w:rsid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 xml:space="preserve">. Молдовановка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29 июня</w:t>
            </w:r>
          </w:p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16.00</w:t>
            </w:r>
          </w:p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.Н. Пащенко</w:t>
            </w:r>
          </w:p>
          <w:p w:rsidR="00CA7695" w:rsidRDefault="00CA7695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4298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Р.Н. Дабежа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отрудник поликлиники МУП ЦРБ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 xml:space="preserve">Сотрудник 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Джубгского ПОМ</w:t>
            </w:r>
          </w:p>
        </w:tc>
      </w:tr>
      <w:tr w:rsidR="00744FF4" w:rsidRPr="001809C3" w:rsidTr="00A643A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9E4032" w:rsidRDefault="00744FF4" w:rsidP="009E403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 xml:space="preserve">Акция посвященная борьбе с незаконным оборотом наркотиков </w:t>
            </w:r>
          </w:p>
          <w:p w:rsidR="00744FF4" w:rsidRPr="00744FF4" w:rsidRDefault="00744FF4" w:rsidP="00744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«Мы выбираем жизнь»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СДК фой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 xml:space="preserve">. Молдовановка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26 июня</w:t>
            </w:r>
          </w:p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17.00</w:t>
            </w:r>
          </w:p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.Н. Пащенко</w:t>
            </w:r>
          </w:p>
          <w:p w:rsidR="00CA7695" w:rsidRDefault="00CA7695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4298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Р.Н. Дабежа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Сотрудник поликлиники МУП ЦРБ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 xml:space="preserve">Сотрудник 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Джубгского ПОМ</w:t>
            </w:r>
          </w:p>
        </w:tc>
      </w:tr>
      <w:tr w:rsidR="00744FF4" w:rsidRPr="001809C3" w:rsidTr="00A643A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9E4032" w:rsidRDefault="00744FF4" w:rsidP="009E403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 xml:space="preserve">Информационный час </w:t>
            </w:r>
          </w:p>
          <w:p w:rsidR="00744FF4" w:rsidRPr="00744FF4" w:rsidRDefault="00744FF4" w:rsidP="00744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«Жизнь прекрасна»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СДК «Дискозал»</w:t>
            </w:r>
          </w:p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с.Дефановка</w:t>
            </w:r>
          </w:p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ул.Школьная 9</w:t>
            </w:r>
          </w:p>
          <w:p w:rsid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26 июня</w:t>
            </w:r>
          </w:p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20.00</w:t>
            </w:r>
          </w:p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.Н. Пащенко</w:t>
            </w:r>
          </w:p>
          <w:p w:rsidR="00CA7695" w:rsidRDefault="00CA7695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4298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В.И. Повтарева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Сотрудник поликлиники МУП ЦРБ,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 xml:space="preserve"> Сотрудник 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Джубгского ПОМ</w:t>
            </w:r>
          </w:p>
        </w:tc>
      </w:tr>
      <w:tr w:rsidR="00744FF4" w:rsidRPr="001809C3" w:rsidTr="00D96517">
        <w:tc>
          <w:tcPr>
            <w:tcW w:w="152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44FF4">
              <w:rPr>
                <w:rFonts w:ascii="Times New Roman" w:hAnsi="Times New Roman" w:cs="Times New Roman"/>
                <w:b/>
                <w:sz w:val="28"/>
              </w:rPr>
              <w:t>Муниципальное казенное учреждение культуры</w:t>
            </w:r>
          </w:p>
          <w:p w:rsid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b/>
                <w:sz w:val="28"/>
              </w:rPr>
              <w:t>«Тенгинский Центральный Дом Культуры»</w:t>
            </w:r>
          </w:p>
        </w:tc>
      </w:tr>
      <w:tr w:rsidR="00744FF4" w:rsidRPr="001809C3" w:rsidTr="00A643A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9E4032" w:rsidRDefault="00744FF4" w:rsidP="009E403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44FF4">
              <w:rPr>
                <w:rFonts w:ascii="Times New Roman" w:hAnsi="Times New Roman"/>
                <w:sz w:val="28"/>
                <w:szCs w:val="28"/>
              </w:rPr>
              <w:t xml:space="preserve">Профилактическая беседа с показом фильма антинаркотической направленности </w:t>
            </w:r>
            <w:r w:rsidRPr="00744FF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ГАУК КК «Кубанькино»</w:t>
            </w:r>
          </w:p>
          <w:p w:rsidR="00744FF4" w:rsidRPr="00744FF4" w:rsidRDefault="00744FF4" w:rsidP="00744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4+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FF4">
              <w:rPr>
                <w:rFonts w:ascii="Times New Roman" w:hAnsi="Times New Roman"/>
                <w:sz w:val="28"/>
                <w:szCs w:val="28"/>
              </w:rPr>
              <w:t>МКУК</w:t>
            </w:r>
          </w:p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/>
                <w:sz w:val="28"/>
                <w:szCs w:val="28"/>
              </w:rPr>
              <w:t>«Тенгинский ЦДК»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26 июня</w:t>
            </w:r>
          </w:p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14:00</w:t>
            </w:r>
          </w:p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Н.Ю. Асланян</w:t>
            </w:r>
          </w:p>
          <w:p w:rsidR="00CA7695" w:rsidRDefault="00CA7695" w:rsidP="00744F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95393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744FF4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Л.Г. Стреляева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744FF4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Заведующий Туапсинского филиала ГБУЗ «Наркологический диспансер» врач психиатр-нарколог Усольцев В.В. (по согласованию)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744FF4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lastRenderedPageBreak/>
              <w:t>начальник ОПДН ОМВД России по Туапсинскому району майор полиции Бельмехова С.Ю.</w:t>
            </w:r>
          </w:p>
          <w:p w:rsid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(по согласованию)</w:t>
            </w:r>
          </w:p>
        </w:tc>
      </w:tr>
      <w:tr w:rsidR="00744FF4" w:rsidRPr="001809C3" w:rsidTr="00D96517">
        <w:tc>
          <w:tcPr>
            <w:tcW w:w="152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44FF4">
              <w:rPr>
                <w:rFonts w:ascii="Times New Roman" w:hAnsi="Times New Roman" w:cs="Times New Roman"/>
                <w:b/>
                <w:sz w:val="28"/>
              </w:rPr>
              <w:lastRenderedPageBreak/>
              <w:t>Муниципальное казенное учреждение</w:t>
            </w:r>
          </w:p>
          <w:p w:rsid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b/>
                <w:sz w:val="28"/>
              </w:rPr>
              <w:t>«Культура Новомихайловского городского поселения Туапсинского района»</w:t>
            </w:r>
          </w:p>
        </w:tc>
      </w:tr>
      <w:tr w:rsidR="00A643A0" w:rsidRPr="001809C3" w:rsidTr="00A643A0"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9E4032" w:rsidRDefault="00744FF4" w:rsidP="009E403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Спортивная программа «Быть здоровым классно»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Спортивная площадка а. Псеб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19 июня</w:t>
            </w:r>
          </w:p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18.00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.А. Лучкин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Э.Х. Ачмизова</w:t>
            </w:r>
          </w:p>
          <w:p w:rsidR="00744FF4" w:rsidRDefault="00CA7695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2400</w:t>
            </w:r>
          </w:p>
        </w:tc>
      </w:tr>
      <w:tr w:rsidR="00A643A0" w:rsidRPr="001809C3" w:rsidTr="00A643A0"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9E4032" w:rsidRDefault="00744FF4" w:rsidP="009E403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Акция – флэш моб</w:t>
            </w:r>
          </w:p>
          <w:p w:rsidR="00744FF4" w:rsidRPr="00744FF4" w:rsidRDefault="00744FF4" w:rsidP="00744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 xml:space="preserve">«Живи легко! Дыши свободно!»  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пгт. Новомихайловский</w:t>
            </w:r>
          </w:p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ул. Морская  пляж (центральная спасательная  выш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21 июня</w:t>
            </w:r>
          </w:p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10:00</w:t>
            </w:r>
          </w:p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.А. Лучкин</w:t>
            </w:r>
          </w:p>
          <w:p w:rsidR="00CA7695" w:rsidRDefault="00CA7695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2400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С.Н. Понамарева Заместитель главы администрации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 xml:space="preserve">Новомихайловского городского поселения Туапсинского района  </w:t>
            </w:r>
          </w:p>
          <w:p w:rsid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Л.Г. Калустов</w:t>
            </w:r>
          </w:p>
        </w:tc>
      </w:tr>
      <w:tr w:rsidR="00A643A0" w:rsidRPr="001809C3" w:rsidTr="00A643A0"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9E4032" w:rsidRDefault="00744FF4" w:rsidP="009E403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 xml:space="preserve">Комплексное мероприятие кураторский час </w:t>
            </w:r>
          </w:p>
          <w:p w:rsidR="00744FF4" w:rsidRPr="00744FF4" w:rsidRDefault="00744FF4" w:rsidP="00744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«Все в твоих руках. Думай!»</w:t>
            </w:r>
          </w:p>
          <w:p w:rsidR="00744FF4" w:rsidRPr="00744FF4" w:rsidRDefault="00744FF4" w:rsidP="00744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Игровой тренинг «Народная здоровая инициатива»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ЦКиД «Юность»</w:t>
            </w:r>
          </w:p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Ул. Юности д.12</w:t>
            </w:r>
          </w:p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26 июня</w:t>
            </w:r>
          </w:p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17:30</w:t>
            </w:r>
          </w:p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.А. Лучкин</w:t>
            </w:r>
          </w:p>
          <w:p w:rsidR="00CA7695" w:rsidRDefault="00CA7695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2400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С.Н. Понамарева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Заместитель главы администрации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 xml:space="preserve">Новомихайловского городского поселения Туапсинского района  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Л.Г. Калустов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 xml:space="preserve">Инспектор ОПДН </w:t>
            </w:r>
          </w:p>
          <w:p w:rsid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Аникина Н.Н.</w:t>
            </w:r>
          </w:p>
        </w:tc>
      </w:tr>
      <w:tr w:rsidR="00A643A0" w:rsidRPr="001809C3" w:rsidTr="00A643A0"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9E4032" w:rsidRDefault="00744FF4" w:rsidP="009E403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Акция «Да здоровью, да мечте»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Спортивная площадка</w:t>
            </w:r>
          </w:p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а. Псеб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26 июня</w:t>
            </w:r>
          </w:p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18.00</w:t>
            </w:r>
          </w:p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  <w:p w:rsidR="00744FF4" w:rsidRPr="00744FF4" w:rsidRDefault="00744FF4" w:rsidP="0074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.А. Лучкин</w:t>
            </w:r>
          </w:p>
          <w:p w:rsidR="00744FF4" w:rsidRPr="00744FF4" w:rsidRDefault="00744FF4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44FF4">
              <w:rPr>
                <w:rFonts w:ascii="Times New Roman" w:hAnsi="Times New Roman" w:cs="Times New Roman"/>
                <w:sz w:val="28"/>
                <w:szCs w:val="24"/>
              </w:rPr>
              <w:t>Э.Х. Ачмизова</w:t>
            </w:r>
          </w:p>
          <w:p w:rsidR="00744FF4" w:rsidRDefault="00CA7695" w:rsidP="00744F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2400</w:t>
            </w:r>
          </w:p>
        </w:tc>
      </w:tr>
      <w:tr w:rsidR="002741DC" w:rsidRPr="001809C3" w:rsidTr="00A643A0">
        <w:trPr>
          <w:gridAfter w:val="1"/>
          <w:wAfter w:w="14" w:type="dxa"/>
          <w:trHeight w:val="364"/>
        </w:trPr>
        <w:tc>
          <w:tcPr>
            <w:tcW w:w="15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1809C3" w:rsidRDefault="00F457AC" w:rsidP="00A61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C3">
              <w:rPr>
                <w:rFonts w:ascii="Times New Roman" w:hAnsi="Times New Roman" w:cs="Times New Roman"/>
                <w:b/>
                <w:sz w:val="28"/>
                <w:szCs w:val="28"/>
              </w:rPr>
              <w:t>МКУК «</w:t>
            </w:r>
            <w:r w:rsidR="002741DC" w:rsidRPr="001809C3">
              <w:rPr>
                <w:rFonts w:ascii="Times New Roman" w:hAnsi="Times New Roman" w:cs="Times New Roman"/>
                <w:b/>
                <w:sz w:val="28"/>
                <w:szCs w:val="28"/>
              </w:rPr>
              <w:t>Вельяминовское</w:t>
            </w:r>
            <w:r w:rsidRPr="001809C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949AA" w:rsidRPr="001809C3" w:rsidTr="00A643A0">
        <w:trPr>
          <w:gridAfter w:val="1"/>
          <w:wAfter w:w="14" w:type="dxa"/>
        </w:trPr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9AA" w:rsidRPr="009E4032" w:rsidRDefault="00C949AA" w:rsidP="009E403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95" w:rsidRPr="00CA7695" w:rsidRDefault="00CA7695" w:rsidP="00CA769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4"/>
                <w:lang w:eastAsia="zh-CN"/>
              </w:rPr>
            </w:pPr>
            <w:r w:rsidRPr="00CA7695">
              <w:rPr>
                <w:rFonts w:ascii="Times New Roman" w:eastAsia="Calibri" w:hAnsi="Times New Roman" w:cs="Times New Roman"/>
                <w:kern w:val="3"/>
                <w:sz w:val="28"/>
                <w:szCs w:val="24"/>
                <w:lang w:eastAsia="zh-CN"/>
              </w:rPr>
              <w:t>Профилактический урок «Вредные привычки или болезнь?»</w:t>
            </w:r>
          </w:p>
          <w:p w:rsidR="00C949AA" w:rsidRPr="001809C3" w:rsidRDefault="00C949AA" w:rsidP="00CA76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95" w:rsidRPr="00CA7695" w:rsidRDefault="00CA7695" w:rsidP="00CA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hAnsi="Times New Roman" w:cs="Times New Roman"/>
                <w:sz w:val="28"/>
                <w:szCs w:val="24"/>
              </w:rPr>
              <w:t>Площадка ЦДК</w:t>
            </w:r>
          </w:p>
          <w:p w:rsidR="00CA7695" w:rsidRPr="00CA7695" w:rsidRDefault="00CA7695" w:rsidP="00CA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hAnsi="Times New Roman" w:cs="Times New Roman"/>
                <w:sz w:val="28"/>
                <w:szCs w:val="24"/>
              </w:rPr>
              <w:t>с. Цыпка,</w:t>
            </w:r>
          </w:p>
          <w:p w:rsidR="00C949AA" w:rsidRPr="001809C3" w:rsidRDefault="00CA7695" w:rsidP="00CA76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95">
              <w:rPr>
                <w:rFonts w:ascii="Times New Roman" w:hAnsi="Times New Roman" w:cs="Times New Roman"/>
                <w:sz w:val="28"/>
                <w:szCs w:val="24"/>
              </w:rPr>
              <w:t>ул. Центральная, 2/Б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95" w:rsidRPr="00CA7695" w:rsidRDefault="00CA7695" w:rsidP="00CA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hAnsi="Times New Roman" w:cs="Times New Roman"/>
                <w:sz w:val="28"/>
                <w:szCs w:val="24"/>
              </w:rPr>
              <w:t>26 июня</w:t>
            </w:r>
          </w:p>
          <w:p w:rsidR="00CA7695" w:rsidRPr="00CA7695" w:rsidRDefault="00CA7695" w:rsidP="00CA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hAnsi="Times New Roman" w:cs="Times New Roman"/>
                <w:sz w:val="28"/>
                <w:szCs w:val="24"/>
              </w:rPr>
              <w:t>11:00</w:t>
            </w:r>
          </w:p>
          <w:p w:rsidR="00C949AA" w:rsidRPr="001809C3" w:rsidRDefault="00C949AA" w:rsidP="00CA76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95" w:rsidRPr="00CA7695" w:rsidRDefault="00CA7695" w:rsidP="00CA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  <w:p w:rsidR="00C949AA" w:rsidRPr="001809C3" w:rsidRDefault="00C949AA" w:rsidP="008011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95" w:rsidRDefault="00CA7695" w:rsidP="00CA769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4"/>
                <w:lang w:eastAsia="ar-SA"/>
              </w:rPr>
              <w:t>Л.Н. Романюгина</w:t>
            </w:r>
          </w:p>
          <w:p w:rsidR="00CA7695" w:rsidRDefault="00CA7695" w:rsidP="00CA769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4"/>
                <w:lang w:eastAsia="ar-SA"/>
              </w:rPr>
              <w:t>65401</w:t>
            </w:r>
          </w:p>
          <w:p w:rsidR="00CA7695" w:rsidRPr="00CA7695" w:rsidRDefault="00CA7695" w:rsidP="00CA769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4"/>
                <w:lang w:eastAsia="ar-SA"/>
              </w:rPr>
            </w:pPr>
            <w:r w:rsidRPr="00CA7695">
              <w:rPr>
                <w:rFonts w:ascii="Times New Roman" w:eastAsia="SimSun" w:hAnsi="Times New Roman" w:cs="Times New Roman"/>
                <w:sz w:val="28"/>
                <w:szCs w:val="24"/>
                <w:lang w:eastAsia="ar-SA"/>
              </w:rPr>
              <w:t>С.А. Шхалахова</w:t>
            </w:r>
          </w:p>
          <w:p w:rsidR="00C949AA" w:rsidRPr="00CA7695" w:rsidRDefault="00CA7695" w:rsidP="00CA769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4"/>
                <w:lang w:eastAsia="ar-SA"/>
              </w:rPr>
            </w:pPr>
            <w:r w:rsidRPr="00CA7695">
              <w:rPr>
                <w:rFonts w:ascii="Times New Roman" w:eastAsia="SimSun" w:hAnsi="Times New Roman" w:cs="Times New Roman"/>
                <w:sz w:val="28"/>
                <w:szCs w:val="24"/>
                <w:lang w:eastAsia="ar-SA"/>
              </w:rPr>
              <w:t>Медработник ФАП Коджешау З.Д.</w:t>
            </w:r>
          </w:p>
        </w:tc>
      </w:tr>
      <w:tr w:rsidR="00CA7695" w:rsidRPr="001809C3" w:rsidTr="00A643A0">
        <w:trPr>
          <w:gridAfter w:val="1"/>
          <w:wAfter w:w="14" w:type="dxa"/>
        </w:trPr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95" w:rsidRPr="009E4032" w:rsidRDefault="00CA7695" w:rsidP="009E403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95" w:rsidRPr="00CA7695" w:rsidRDefault="00CA7695" w:rsidP="00CA7695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4"/>
                <w:lang w:eastAsia="zh-CN"/>
              </w:rPr>
            </w:pPr>
            <w:r w:rsidRPr="00CA7695">
              <w:rPr>
                <w:rFonts w:ascii="Times New Roman" w:eastAsia="Calibri" w:hAnsi="Times New Roman" w:cs="Times New Roman"/>
                <w:kern w:val="3"/>
                <w:sz w:val="28"/>
                <w:szCs w:val="24"/>
                <w:lang w:eastAsia="zh-CN"/>
              </w:rPr>
              <w:t xml:space="preserve">Флеш-моб </w:t>
            </w:r>
          </w:p>
          <w:p w:rsidR="00CA7695" w:rsidRPr="00CA7695" w:rsidRDefault="00CA7695" w:rsidP="00CA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eastAsia="Calibri" w:hAnsi="Times New Roman" w:cs="Times New Roman"/>
                <w:kern w:val="3"/>
                <w:sz w:val="28"/>
                <w:szCs w:val="24"/>
                <w:lang w:eastAsia="zh-CN"/>
              </w:rPr>
              <w:t>«Даешь Энергию ЗДОРОВЬЯ!»</w:t>
            </w:r>
          </w:p>
          <w:p w:rsidR="00CA7695" w:rsidRPr="001809C3" w:rsidRDefault="00CA7695" w:rsidP="00CA76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95" w:rsidRPr="00CA7695" w:rsidRDefault="00CA7695" w:rsidP="00CA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hAnsi="Times New Roman" w:cs="Times New Roman"/>
                <w:sz w:val="28"/>
                <w:szCs w:val="24"/>
              </w:rPr>
              <w:t>Площадка ЦДК с.Цыпка</w:t>
            </w:r>
          </w:p>
          <w:p w:rsidR="00CA7695" w:rsidRPr="001809C3" w:rsidRDefault="00CA7695" w:rsidP="00CA769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95">
              <w:rPr>
                <w:rFonts w:ascii="Times New Roman" w:hAnsi="Times New Roman" w:cs="Times New Roman"/>
                <w:sz w:val="28"/>
                <w:szCs w:val="24"/>
              </w:rPr>
              <w:t>ул. Центральная, 2/Б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95" w:rsidRPr="00CA7695" w:rsidRDefault="00CA7695" w:rsidP="00CA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hAnsi="Times New Roman" w:cs="Times New Roman"/>
                <w:sz w:val="28"/>
                <w:szCs w:val="24"/>
              </w:rPr>
              <w:t>26 июня</w:t>
            </w:r>
          </w:p>
          <w:p w:rsidR="00CA7695" w:rsidRPr="00CA7695" w:rsidRDefault="00CA7695" w:rsidP="00CA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hAnsi="Times New Roman" w:cs="Times New Roman"/>
                <w:sz w:val="28"/>
                <w:szCs w:val="24"/>
              </w:rPr>
              <w:t>11:10</w:t>
            </w:r>
          </w:p>
          <w:p w:rsidR="00CA7695" w:rsidRPr="001809C3" w:rsidRDefault="00CA7695" w:rsidP="008011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95" w:rsidRPr="00CA7695" w:rsidRDefault="00CA7695" w:rsidP="00CA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  <w:p w:rsidR="00CA7695" w:rsidRPr="001809C3" w:rsidRDefault="00CA7695" w:rsidP="008011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95" w:rsidRDefault="00CA7695" w:rsidP="00CA769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4"/>
                <w:lang w:eastAsia="ar-SA"/>
              </w:rPr>
              <w:t>Л.Н. Романюгина</w:t>
            </w:r>
          </w:p>
          <w:p w:rsidR="00CA7695" w:rsidRDefault="00CA7695" w:rsidP="00CA769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4"/>
                <w:lang w:eastAsia="ar-SA"/>
              </w:rPr>
              <w:t>65401</w:t>
            </w:r>
          </w:p>
          <w:p w:rsidR="00CA7695" w:rsidRPr="00CA7695" w:rsidRDefault="00CA7695" w:rsidP="00CA7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hAnsi="Times New Roman" w:cs="Times New Roman"/>
                <w:sz w:val="28"/>
                <w:szCs w:val="24"/>
              </w:rPr>
              <w:t>Ф.М. Бжембахова</w:t>
            </w:r>
          </w:p>
        </w:tc>
      </w:tr>
      <w:tr w:rsidR="005A039C" w:rsidRPr="001809C3" w:rsidTr="00A643A0">
        <w:trPr>
          <w:gridAfter w:val="1"/>
          <w:wAfter w:w="14" w:type="dxa"/>
          <w:trHeight w:val="396"/>
        </w:trPr>
        <w:tc>
          <w:tcPr>
            <w:tcW w:w="15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1809C3" w:rsidRDefault="009E776C" w:rsidP="007B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C3">
              <w:rPr>
                <w:rFonts w:ascii="Times New Roman" w:hAnsi="Times New Roman" w:cs="Times New Roman"/>
                <w:b/>
                <w:sz w:val="28"/>
                <w:szCs w:val="28"/>
              </w:rPr>
              <w:t>МКУ «Георгиевская  ЦКС</w:t>
            </w:r>
            <w:r w:rsidR="005A039C" w:rsidRPr="001809C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141C4" w:rsidRPr="001809C3" w:rsidTr="00A643A0">
        <w:trPr>
          <w:gridAfter w:val="1"/>
          <w:wAfter w:w="14" w:type="dxa"/>
        </w:trPr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1C4" w:rsidRPr="009E4032" w:rsidRDefault="00E141C4" w:rsidP="009E403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95" w:rsidRPr="00CA7695" w:rsidRDefault="00CA7695" w:rsidP="00CA76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hAnsi="Times New Roman" w:cs="Times New Roman"/>
                <w:sz w:val="28"/>
                <w:szCs w:val="24"/>
              </w:rPr>
              <w:t>Информационный час</w:t>
            </w:r>
          </w:p>
          <w:p w:rsidR="00CA7695" w:rsidRPr="00CA7695" w:rsidRDefault="00CA7695" w:rsidP="00CA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hAnsi="Times New Roman" w:cs="Times New Roman"/>
                <w:color w:val="231F20"/>
                <w:sz w:val="28"/>
                <w:szCs w:val="24"/>
              </w:rPr>
              <w:t>«Наш выбор-здоровье, жизнь, успех»</w:t>
            </w:r>
          </w:p>
          <w:p w:rsidR="00E141C4" w:rsidRPr="001809C3" w:rsidRDefault="00E141C4" w:rsidP="00CA7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95" w:rsidRPr="00CA7695" w:rsidRDefault="00CA7695" w:rsidP="00CA76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hAnsi="Times New Roman" w:cs="Times New Roman"/>
                <w:sz w:val="28"/>
                <w:szCs w:val="24"/>
              </w:rPr>
              <w:t>МБОУ СОШ №14</w:t>
            </w:r>
          </w:p>
          <w:p w:rsidR="00CA7695" w:rsidRPr="00CA7695" w:rsidRDefault="00CA7695" w:rsidP="00CA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hAnsi="Times New Roman" w:cs="Times New Roman"/>
                <w:sz w:val="28"/>
                <w:szCs w:val="24"/>
              </w:rPr>
              <w:t>с. Кривенковское</w:t>
            </w:r>
          </w:p>
          <w:p w:rsidR="00CA7695" w:rsidRPr="00CA7695" w:rsidRDefault="00CA7695" w:rsidP="00CA76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hAnsi="Times New Roman" w:cs="Times New Roman"/>
                <w:sz w:val="28"/>
                <w:szCs w:val="24"/>
              </w:rPr>
              <w:t>ул. Спорная 1</w:t>
            </w:r>
          </w:p>
          <w:p w:rsidR="00E141C4" w:rsidRPr="001809C3" w:rsidRDefault="00E141C4" w:rsidP="00FF206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95" w:rsidRPr="00CA7695" w:rsidRDefault="00CA7695" w:rsidP="00CA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hAnsi="Times New Roman" w:cs="Times New Roman"/>
                <w:sz w:val="28"/>
                <w:szCs w:val="24"/>
              </w:rPr>
              <w:t>26 июня</w:t>
            </w:r>
          </w:p>
          <w:p w:rsidR="00CA7695" w:rsidRPr="00CA7695" w:rsidRDefault="00CA7695" w:rsidP="00CA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hAnsi="Times New Roman" w:cs="Times New Roman"/>
                <w:sz w:val="28"/>
                <w:szCs w:val="24"/>
              </w:rPr>
              <w:t>11.00</w:t>
            </w:r>
          </w:p>
          <w:p w:rsidR="00E141C4" w:rsidRPr="001809C3" w:rsidRDefault="00E141C4" w:rsidP="00E141C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95" w:rsidRPr="00CA7695" w:rsidRDefault="00CA7695" w:rsidP="00CA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  <w:p w:rsidR="00E141C4" w:rsidRPr="001809C3" w:rsidRDefault="00E141C4" w:rsidP="00E141C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95" w:rsidRDefault="00CA7695" w:rsidP="00CA7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Л.К. Сергеенко </w:t>
            </w:r>
          </w:p>
          <w:p w:rsidR="00CA7695" w:rsidRDefault="00CA7695" w:rsidP="00CA7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4326</w:t>
            </w:r>
          </w:p>
          <w:p w:rsidR="00CA7695" w:rsidRPr="00CA7695" w:rsidRDefault="00CA7695" w:rsidP="00CA7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hAnsi="Times New Roman" w:cs="Times New Roman"/>
                <w:sz w:val="28"/>
                <w:szCs w:val="24"/>
              </w:rPr>
              <w:t>Е.С. Гребеник</w:t>
            </w:r>
          </w:p>
          <w:p w:rsidR="00CA7695" w:rsidRPr="00CA7695" w:rsidRDefault="00CA7695" w:rsidP="00CA7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hAnsi="Times New Roman" w:cs="Times New Roman"/>
                <w:sz w:val="28"/>
                <w:szCs w:val="24"/>
              </w:rPr>
              <w:t>Педагоги МБОУ СОШ №14</w:t>
            </w:r>
          </w:p>
          <w:p w:rsidR="00CA7695" w:rsidRPr="00CA7695" w:rsidRDefault="00CA7695" w:rsidP="00CA7695">
            <w:pPr>
              <w:pStyle w:val="a6"/>
              <w:rPr>
                <w:rFonts w:ascii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hAnsi="Times New Roman" w:cs="Times New Roman"/>
                <w:sz w:val="28"/>
                <w:szCs w:val="24"/>
              </w:rPr>
              <w:t xml:space="preserve">с. Кривенковское, </w:t>
            </w:r>
          </w:p>
          <w:p w:rsidR="00E141C4" w:rsidRPr="00CA7695" w:rsidRDefault="00CA7695" w:rsidP="00CA7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hAnsi="Times New Roman" w:cs="Times New Roman"/>
                <w:sz w:val="28"/>
                <w:szCs w:val="24"/>
              </w:rPr>
              <w:t>сотрудники ОМВД, медицинские работники ВОП с. Кривенковское</w:t>
            </w:r>
          </w:p>
        </w:tc>
      </w:tr>
      <w:tr w:rsidR="002741DC" w:rsidRPr="001809C3" w:rsidTr="00A643A0">
        <w:trPr>
          <w:gridAfter w:val="1"/>
          <w:wAfter w:w="14" w:type="dxa"/>
        </w:trPr>
        <w:tc>
          <w:tcPr>
            <w:tcW w:w="15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1809C3" w:rsidRDefault="00A41CC3" w:rsidP="00205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C3">
              <w:rPr>
                <w:rFonts w:ascii="Times New Roman" w:hAnsi="Times New Roman" w:cs="Times New Roman"/>
                <w:b/>
                <w:sz w:val="28"/>
                <w:szCs w:val="28"/>
              </w:rPr>
              <w:t>МКУК  «</w:t>
            </w:r>
            <w:r w:rsidR="002741DC" w:rsidRPr="001809C3">
              <w:rPr>
                <w:rFonts w:ascii="Times New Roman" w:hAnsi="Times New Roman" w:cs="Times New Roman"/>
                <w:b/>
                <w:sz w:val="28"/>
                <w:szCs w:val="28"/>
              </w:rPr>
              <w:t>Небугская ц</w:t>
            </w:r>
            <w:r w:rsidRPr="001809C3">
              <w:rPr>
                <w:rFonts w:ascii="Times New Roman" w:hAnsi="Times New Roman" w:cs="Times New Roman"/>
                <w:b/>
                <w:sz w:val="28"/>
                <w:szCs w:val="28"/>
              </w:rPr>
              <w:t>ентрализованная клубная система»</w:t>
            </w:r>
          </w:p>
        </w:tc>
      </w:tr>
      <w:tr w:rsidR="003C1A04" w:rsidRPr="001809C3" w:rsidTr="00A643A0">
        <w:trPr>
          <w:gridAfter w:val="1"/>
          <w:wAfter w:w="14" w:type="dxa"/>
          <w:trHeight w:val="421"/>
        </w:trPr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04" w:rsidRPr="009E4032" w:rsidRDefault="003C1A04" w:rsidP="009E403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95" w:rsidRPr="00CA7695" w:rsidRDefault="00CA7695" w:rsidP="00CA7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695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о-познавательная  программа антинаркотической направленности в рамках </w:t>
            </w:r>
            <w:r w:rsidRPr="00CA7695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 </w:t>
            </w:r>
            <w:hyperlink r:id="rId8" w:tooltip="Международный день борьбы со злоупотреблением наркотическими средствами и их незаконным оборотом" w:history="1">
              <w:r w:rsidRPr="00CA7695">
                <w:rPr>
                  <w:rStyle w:val="af3"/>
                  <w:rFonts w:ascii="Times New Roman" w:hAnsi="Times New Roman"/>
                  <w:color w:val="000000" w:themeColor="text1"/>
                  <w:sz w:val="28"/>
                  <w:szCs w:val="28"/>
                  <w:shd w:val="clear" w:color="auto" w:fill="FFFFFF"/>
                </w:rPr>
                <w:t xml:space="preserve">Международного дня борьбы со злоупотреблением наркотическими средствами и их незаконным </w:t>
              </w:r>
              <w:r w:rsidRPr="00CA7695">
                <w:rPr>
                  <w:rStyle w:val="af3"/>
                  <w:rFonts w:ascii="Times New Roman" w:hAnsi="Times New Roman"/>
                  <w:color w:val="000000" w:themeColor="text1"/>
                  <w:sz w:val="28"/>
                  <w:szCs w:val="28"/>
                  <w:shd w:val="clear" w:color="auto" w:fill="FFFFFF"/>
                </w:rPr>
                <w:lastRenderedPageBreak/>
                <w:t>оборотом</w:t>
              </w:r>
            </w:hyperlink>
          </w:p>
          <w:p w:rsidR="003C1A04" w:rsidRPr="00CA7695" w:rsidRDefault="00CA7695" w:rsidP="00CA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695">
              <w:rPr>
                <w:rFonts w:ascii="Times New Roman" w:hAnsi="Times New Roman" w:cs="Times New Roman"/>
                <w:sz w:val="28"/>
                <w:szCs w:val="28"/>
              </w:rPr>
              <w:t>«Здоровое поколение»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95" w:rsidRPr="00CA7695" w:rsidRDefault="00CA7695" w:rsidP="00CA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ДК с. Небуг</w:t>
            </w:r>
          </w:p>
          <w:p w:rsidR="00CA7695" w:rsidRPr="00CA7695" w:rsidRDefault="00CA7695" w:rsidP="00CA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95">
              <w:rPr>
                <w:rFonts w:ascii="Times New Roman" w:hAnsi="Times New Roman" w:cs="Times New Roman"/>
                <w:sz w:val="28"/>
                <w:szCs w:val="28"/>
              </w:rPr>
              <w:t>пер. Фонтанный, 2</w:t>
            </w:r>
          </w:p>
          <w:p w:rsidR="003C1A04" w:rsidRPr="001809C3" w:rsidRDefault="00CA7695" w:rsidP="00CA7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95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95" w:rsidRPr="00CA7695" w:rsidRDefault="00CA7695" w:rsidP="00CA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95">
              <w:rPr>
                <w:rFonts w:ascii="Times New Roman" w:hAnsi="Times New Roman" w:cs="Times New Roman"/>
                <w:sz w:val="28"/>
                <w:szCs w:val="28"/>
              </w:rPr>
              <w:t xml:space="preserve">26 июня </w:t>
            </w:r>
          </w:p>
          <w:p w:rsidR="00CA7695" w:rsidRPr="00CA7695" w:rsidRDefault="00CA7695" w:rsidP="00CA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95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3C1A04" w:rsidRPr="001809C3" w:rsidRDefault="003C1A04" w:rsidP="00CA7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95" w:rsidRPr="00CA7695" w:rsidRDefault="00CA7695" w:rsidP="00CA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C1A04" w:rsidRPr="001809C3" w:rsidRDefault="003C1A04" w:rsidP="00CA7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1809C3" w:rsidRDefault="00CA7695" w:rsidP="003C1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Безуглая</w:t>
            </w:r>
          </w:p>
          <w:p w:rsidR="00CA7695" w:rsidRPr="00CA7695" w:rsidRDefault="00CA7695" w:rsidP="00CA7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695">
              <w:rPr>
                <w:rFonts w:ascii="Times New Roman" w:hAnsi="Times New Roman" w:cs="Times New Roman"/>
                <w:sz w:val="28"/>
                <w:szCs w:val="28"/>
              </w:rPr>
              <w:t>В.В. Токарев</w:t>
            </w:r>
          </w:p>
          <w:p w:rsidR="00CA7695" w:rsidRPr="00CA7695" w:rsidRDefault="00CA7695" w:rsidP="00CA7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695">
              <w:rPr>
                <w:rFonts w:ascii="Times New Roman" w:hAnsi="Times New Roman" w:cs="Times New Roman"/>
                <w:sz w:val="28"/>
                <w:szCs w:val="28"/>
              </w:rPr>
              <w:t>Врач-терапевт Туко Р.Д.</w:t>
            </w:r>
          </w:p>
          <w:p w:rsidR="00CA7695" w:rsidRPr="00CA7695" w:rsidRDefault="00CA7695" w:rsidP="00CA7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695">
              <w:rPr>
                <w:rFonts w:ascii="Times New Roman" w:hAnsi="Times New Roman" w:cs="Times New Roman"/>
                <w:sz w:val="28"/>
                <w:szCs w:val="28"/>
              </w:rPr>
              <w:t>95803</w:t>
            </w:r>
          </w:p>
          <w:p w:rsidR="00CA7695" w:rsidRPr="00CA7695" w:rsidRDefault="00CA7695" w:rsidP="00CA7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695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ОПДН </w:t>
            </w:r>
          </w:p>
          <w:p w:rsidR="00CA7695" w:rsidRPr="00CA7695" w:rsidRDefault="00CA7695" w:rsidP="00CA7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695">
              <w:rPr>
                <w:rFonts w:ascii="Times New Roman" w:hAnsi="Times New Roman" w:cs="Times New Roman"/>
                <w:sz w:val="28"/>
                <w:szCs w:val="28"/>
              </w:rPr>
              <w:t>Шахова Т.С.</w:t>
            </w:r>
          </w:p>
          <w:p w:rsidR="004B63AB" w:rsidRPr="001809C3" w:rsidRDefault="00CA7695" w:rsidP="003C1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991</w:t>
            </w:r>
          </w:p>
        </w:tc>
      </w:tr>
      <w:tr w:rsidR="004B63AB" w:rsidRPr="001809C3" w:rsidTr="00A643A0">
        <w:trPr>
          <w:gridAfter w:val="1"/>
          <w:wAfter w:w="14" w:type="dxa"/>
        </w:trPr>
        <w:tc>
          <w:tcPr>
            <w:tcW w:w="15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1809C3" w:rsidRDefault="004B63AB" w:rsidP="00C8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КУК «Октябрьская централизованная клубная система»</w:t>
            </w:r>
          </w:p>
        </w:tc>
      </w:tr>
      <w:tr w:rsidR="004B63AB" w:rsidRPr="001809C3" w:rsidTr="00A643A0">
        <w:trPr>
          <w:gridAfter w:val="1"/>
          <w:wAfter w:w="14" w:type="dxa"/>
          <w:trHeight w:val="627"/>
        </w:trPr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9E4032" w:rsidRDefault="004B63AB" w:rsidP="009E403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95" w:rsidRPr="00CA7695" w:rsidRDefault="00CA7695" w:rsidP="00CA7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highlight w:val="red"/>
              </w:rPr>
            </w:pPr>
            <w:r w:rsidRPr="00CA7695">
              <w:rPr>
                <w:rFonts w:ascii="Times New Roman" w:hAnsi="Times New Roman"/>
                <w:sz w:val="28"/>
                <w:szCs w:val="24"/>
              </w:rPr>
              <w:t>Всемирный день без табака. Беседа «Скажем  НЕТ - вредным привычкам».</w:t>
            </w:r>
          </w:p>
          <w:p w:rsidR="004B63AB" w:rsidRPr="001809C3" w:rsidRDefault="004B63AB" w:rsidP="00CA7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95" w:rsidRPr="00CA7695" w:rsidRDefault="00CA7695" w:rsidP="00CA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eastAsia="Times New Roman" w:hAnsi="Times New Roman" w:cs="Times New Roman"/>
                <w:sz w:val="28"/>
                <w:szCs w:val="24"/>
              </w:rPr>
              <w:t>ДК с.Гойтх</w:t>
            </w:r>
          </w:p>
          <w:p w:rsidR="004B63AB" w:rsidRPr="001809C3" w:rsidRDefault="00CA7695" w:rsidP="00CA76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695">
              <w:rPr>
                <w:rFonts w:ascii="Times New Roman" w:eastAsia="Times New Roman" w:hAnsi="Times New Roman" w:cs="Times New Roman"/>
                <w:sz w:val="28"/>
                <w:szCs w:val="24"/>
              </w:rPr>
              <w:t>ул. Школьная, 76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95" w:rsidRPr="00CA7695" w:rsidRDefault="00CA7695" w:rsidP="00CA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eastAsia="Times New Roman" w:hAnsi="Times New Roman" w:cs="Times New Roman"/>
                <w:sz w:val="28"/>
                <w:szCs w:val="24"/>
              </w:rPr>
              <w:t>04 июня</w:t>
            </w:r>
          </w:p>
          <w:p w:rsidR="00CA7695" w:rsidRPr="00CA7695" w:rsidRDefault="00CA7695" w:rsidP="00CA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highlight w:val="red"/>
              </w:rPr>
            </w:pPr>
            <w:r w:rsidRPr="00CA769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18:00 </w:t>
            </w:r>
          </w:p>
          <w:p w:rsidR="004B63AB" w:rsidRPr="001809C3" w:rsidRDefault="004B63AB" w:rsidP="008D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95" w:rsidRPr="00CA7695" w:rsidRDefault="00CA7695" w:rsidP="00CA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  <w:p w:rsidR="004B63AB" w:rsidRPr="001809C3" w:rsidRDefault="004B63AB" w:rsidP="008D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95" w:rsidRDefault="00CA7695" w:rsidP="00CA7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.В. Сычева</w:t>
            </w:r>
          </w:p>
          <w:p w:rsidR="00CA7695" w:rsidRDefault="00CA7695" w:rsidP="00CA7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6205</w:t>
            </w:r>
          </w:p>
          <w:p w:rsidR="00CA7695" w:rsidRPr="00CA7695" w:rsidRDefault="00CA7695" w:rsidP="00CA7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hAnsi="Times New Roman" w:cs="Times New Roman"/>
                <w:sz w:val="28"/>
                <w:szCs w:val="24"/>
              </w:rPr>
              <w:t>Фельдшер М.Е. Кеворкян,</w:t>
            </w:r>
          </w:p>
          <w:p w:rsidR="004B63AB" w:rsidRPr="00CA7695" w:rsidRDefault="00CA7695" w:rsidP="008D7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hAnsi="Times New Roman" w:cs="Times New Roman"/>
                <w:sz w:val="28"/>
                <w:szCs w:val="24"/>
              </w:rPr>
              <w:t>ФАП с. Гойтх</w:t>
            </w:r>
          </w:p>
        </w:tc>
      </w:tr>
      <w:tr w:rsidR="00CA7695" w:rsidRPr="001809C3" w:rsidTr="00A643A0">
        <w:trPr>
          <w:gridAfter w:val="1"/>
          <w:wAfter w:w="14" w:type="dxa"/>
          <w:trHeight w:val="627"/>
        </w:trPr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95" w:rsidRPr="009E4032" w:rsidRDefault="00CA7695" w:rsidP="009E403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95" w:rsidRPr="009E4032" w:rsidRDefault="00CA7695" w:rsidP="009E40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A7695">
              <w:rPr>
                <w:rFonts w:ascii="Times New Roman" w:hAnsi="Times New Roman"/>
                <w:sz w:val="28"/>
                <w:szCs w:val="24"/>
              </w:rPr>
              <w:t>Международный день борьбы с наркоманией. Молодежная акция «Будущее в наших руках!». Раздача буклетов и листовок пропагандирующих здоровый образ жизни.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95" w:rsidRPr="00CA7695" w:rsidRDefault="00CA7695" w:rsidP="00CA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eastAsia="Times New Roman" w:hAnsi="Times New Roman" w:cs="Times New Roman"/>
                <w:sz w:val="28"/>
                <w:szCs w:val="24"/>
              </w:rPr>
              <w:t>ДКс.Гойтх</w:t>
            </w:r>
          </w:p>
          <w:p w:rsidR="00CA7695" w:rsidRPr="001809C3" w:rsidRDefault="00CA7695" w:rsidP="00CA76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695">
              <w:rPr>
                <w:rFonts w:ascii="Times New Roman" w:eastAsia="Times New Roman" w:hAnsi="Times New Roman" w:cs="Times New Roman"/>
                <w:sz w:val="28"/>
                <w:szCs w:val="24"/>
              </w:rPr>
              <w:t>ул. Школьная, 76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95" w:rsidRPr="00CA7695" w:rsidRDefault="00CA7695" w:rsidP="00CA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eastAsia="Times New Roman" w:hAnsi="Times New Roman" w:cs="Times New Roman"/>
                <w:sz w:val="28"/>
                <w:szCs w:val="24"/>
              </w:rPr>
              <w:t>26 июня</w:t>
            </w:r>
          </w:p>
          <w:p w:rsidR="00CA7695" w:rsidRPr="00CA7695" w:rsidRDefault="00CA7695" w:rsidP="00CA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eastAsia="Times New Roman" w:hAnsi="Times New Roman" w:cs="Times New Roman"/>
                <w:sz w:val="28"/>
                <w:szCs w:val="24"/>
              </w:rPr>
              <w:t>17:00</w:t>
            </w:r>
          </w:p>
          <w:p w:rsidR="00CA7695" w:rsidRPr="001809C3" w:rsidRDefault="00CA7695" w:rsidP="008D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695" w:rsidRPr="00CA7695" w:rsidRDefault="00CA7695" w:rsidP="00CA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  <w:p w:rsidR="00CA7695" w:rsidRPr="001809C3" w:rsidRDefault="00CA7695" w:rsidP="008D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Default="009E4032" w:rsidP="009E4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.В. Сычева</w:t>
            </w:r>
          </w:p>
          <w:p w:rsidR="009E4032" w:rsidRDefault="009E4032" w:rsidP="009E4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6205</w:t>
            </w:r>
          </w:p>
          <w:p w:rsidR="00CA7695" w:rsidRPr="00CA7695" w:rsidRDefault="00CA7695" w:rsidP="00CA7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hAnsi="Times New Roman" w:cs="Times New Roman"/>
                <w:sz w:val="28"/>
                <w:szCs w:val="24"/>
              </w:rPr>
              <w:t>К.С. Сафарова</w:t>
            </w:r>
          </w:p>
          <w:p w:rsidR="00CA7695" w:rsidRPr="009E4032" w:rsidRDefault="00CA7695" w:rsidP="008D7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A7695">
              <w:rPr>
                <w:rFonts w:ascii="Times New Roman" w:hAnsi="Times New Roman" w:cs="Times New Roman"/>
                <w:sz w:val="28"/>
                <w:szCs w:val="24"/>
              </w:rPr>
              <w:t>Фельдшер М.Е. Кеворкян, ФАП с. Гойтх</w:t>
            </w:r>
          </w:p>
        </w:tc>
      </w:tr>
      <w:tr w:rsidR="009E4032" w:rsidRPr="001809C3" w:rsidTr="00A643A0">
        <w:trPr>
          <w:gridAfter w:val="1"/>
          <w:wAfter w:w="14" w:type="dxa"/>
          <w:trHeight w:val="279"/>
        </w:trPr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9E4032" w:rsidRDefault="009E4032" w:rsidP="009E403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9E4032" w:rsidRDefault="009E4032" w:rsidP="009E4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E4032">
              <w:rPr>
                <w:rFonts w:ascii="Times New Roman" w:hAnsi="Times New Roman" w:cs="Times New Roman"/>
                <w:sz w:val="28"/>
                <w:szCs w:val="24"/>
              </w:rPr>
              <w:t xml:space="preserve">Демонстрация кино роликов антинаркотической направленности </w:t>
            </w:r>
            <w:r w:rsidRPr="009E403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ГАУК КК «Кубанькино»</w:t>
            </w:r>
            <w:r w:rsidRPr="009E4032">
              <w:rPr>
                <w:rFonts w:ascii="Times New Roman" w:hAnsi="Times New Roman" w:cs="Times New Roman"/>
                <w:sz w:val="28"/>
                <w:szCs w:val="24"/>
              </w:rPr>
              <w:t>, конкурс рисунков «Скажи «НЕТ» вредным привычкам»</w:t>
            </w:r>
          </w:p>
          <w:p w:rsidR="009E4032" w:rsidRPr="00CA7695" w:rsidRDefault="009E4032" w:rsidP="009E403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9E4032" w:rsidRDefault="009E4032" w:rsidP="009E4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4032">
              <w:rPr>
                <w:rFonts w:ascii="Times New Roman" w:hAnsi="Times New Roman" w:cs="Times New Roman"/>
                <w:sz w:val="28"/>
                <w:szCs w:val="24"/>
              </w:rPr>
              <w:t>ЦДК</w:t>
            </w:r>
          </w:p>
          <w:p w:rsidR="009E4032" w:rsidRPr="009E4032" w:rsidRDefault="009E4032" w:rsidP="009E4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4032">
              <w:rPr>
                <w:rFonts w:ascii="Times New Roman" w:hAnsi="Times New Roman" w:cs="Times New Roman"/>
                <w:sz w:val="28"/>
                <w:szCs w:val="24"/>
              </w:rPr>
              <w:t>п. Октябрьский</w:t>
            </w:r>
          </w:p>
          <w:p w:rsidR="009E4032" w:rsidRPr="00CA7695" w:rsidRDefault="009E4032" w:rsidP="009E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E4032">
              <w:rPr>
                <w:rFonts w:ascii="Times New Roman" w:hAnsi="Times New Roman" w:cs="Times New Roman"/>
                <w:sz w:val="28"/>
                <w:szCs w:val="24"/>
              </w:rPr>
              <w:t>ул. Школьная, 9-А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9E4032" w:rsidRDefault="009E4032" w:rsidP="009E4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4032">
              <w:rPr>
                <w:rFonts w:ascii="Times New Roman" w:hAnsi="Times New Roman" w:cs="Times New Roman"/>
                <w:sz w:val="28"/>
                <w:szCs w:val="24"/>
              </w:rPr>
              <w:t>26 июня</w:t>
            </w:r>
          </w:p>
          <w:p w:rsidR="009E4032" w:rsidRPr="009E4032" w:rsidRDefault="009E4032" w:rsidP="009E4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4032">
              <w:rPr>
                <w:rFonts w:ascii="Times New Roman" w:hAnsi="Times New Roman" w:cs="Times New Roman"/>
                <w:sz w:val="28"/>
                <w:szCs w:val="24"/>
              </w:rPr>
              <w:t>17:00</w:t>
            </w:r>
          </w:p>
          <w:p w:rsidR="009E4032" w:rsidRPr="00CA7695" w:rsidRDefault="009E4032" w:rsidP="009E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9E4032" w:rsidRDefault="009E4032" w:rsidP="009E40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  <w:p w:rsidR="009E4032" w:rsidRPr="00CA7695" w:rsidRDefault="009E4032" w:rsidP="00CA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Default="009E4032" w:rsidP="009E4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.В. Сычева</w:t>
            </w:r>
          </w:p>
          <w:p w:rsidR="009E4032" w:rsidRDefault="009E4032" w:rsidP="009E4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6205</w:t>
            </w:r>
            <w:r w:rsidRPr="009E403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9E4032" w:rsidRPr="009E4032" w:rsidRDefault="009E4032" w:rsidP="009E4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E4032">
              <w:rPr>
                <w:rFonts w:ascii="Times New Roman" w:hAnsi="Times New Roman" w:cs="Times New Roman"/>
                <w:sz w:val="28"/>
                <w:szCs w:val="24"/>
              </w:rPr>
              <w:t>Е.А. Фомина</w:t>
            </w:r>
          </w:p>
          <w:p w:rsidR="009E4032" w:rsidRPr="009E4032" w:rsidRDefault="009E4032" w:rsidP="009E4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E4032">
              <w:rPr>
                <w:rFonts w:ascii="Times New Roman" w:hAnsi="Times New Roman" w:cs="Times New Roman"/>
                <w:sz w:val="28"/>
                <w:szCs w:val="24"/>
              </w:rPr>
              <w:t>Медицинская сестра</w:t>
            </w:r>
          </w:p>
          <w:p w:rsidR="009E4032" w:rsidRPr="009E4032" w:rsidRDefault="009E4032" w:rsidP="009E4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E4032">
              <w:rPr>
                <w:rFonts w:ascii="Times New Roman" w:hAnsi="Times New Roman" w:cs="Times New Roman"/>
                <w:sz w:val="28"/>
                <w:szCs w:val="24"/>
              </w:rPr>
              <w:t xml:space="preserve">Л.Д. Кудло, ФАП </w:t>
            </w:r>
          </w:p>
          <w:p w:rsidR="009E4032" w:rsidRPr="009E4032" w:rsidRDefault="009E4032" w:rsidP="009E4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E4032">
              <w:rPr>
                <w:rFonts w:ascii="Times New Roman" w:hAnsi="Times New Roman" w:cs="Times New Roman"/>
                <w:sz w:val="28"/>
                <w:szCs w:val="24"/>
              </w:rPr>
              <w:t xml:space="preserve">п. Октябрьский, старший лейтенант полиции </w:t>
            </w:r>
          </w:p>
          <w:p w:rsidR="009E4032" w:rsidRPr="00CA7695" w:rsidRDefault="009E4032" w:rsidP="00CA7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E4032">
              <w:rPr>
                <w:rFonts w:ascii="Times New Roman" w:hAnsi="Times New Roman" w:cs="Times New Roman"/>
                <w:sz w:val="28"/>
                <w:szCs w:val="24"/>
              </w:rPr>
              <w:t>Гофман И.В.</w:t>
            </w:r>
          </w:p>
        </w:tc>
      </w:tr>
      <w:tr w:rsidR="004B63AB" w:rsidRPr="001809C3" w:rsidTr="00A643A0">
        <w:trPr>
          <w:gridAfter w:val="1"/>
          <w:wAfter w:w="14" w:type="dxa"/>
          <w:trHeight w:val="344"/>
        </w:trPr>
        <w:tc>
          <w:tcPr>
            <w:tcW w:w="15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1809C3" w:rsidRDefault="004B63AB" w:rsidP="0034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09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КУК «Шаумянская </w:t>
            </w:r>
            <w:r w:rsidRPr="001809C3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 клубная система</w:t>
            </w:r>
            <w:r w:rsidRPr="001809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B63AB" w:rsidRPr="001809C3" w:rsidTr="00A643A0">
        <w:trPr>
          <w:gridAfter w:val="1"/>
          <w:wAfter w:w="14" w:type="dxa"/>
          <w:trHeight w:val="416"/>
        </w:trPr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9E4032" w:rsidRDefault="004B63AB" w:rsidP="009E403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9E4032" w:rsidRDefault="009E4032" w:rsidP="009E4032">
            <w:pPr>
              <w:pStyle w:val="a6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E4032">
              <w:rPr>
                <w:rFonts w:ascii="Times New Roman" w:hAnsi="Times New Roman" w:cs="Times New Roman"/>
                <w:sz w:val="28"/>
                <w:szCs w:val="24"/>
              </w:rPr>
              <w:t>Интерактивная программа «Быть здоровым – ЗДОРОВО!»</w:t>
            </w:r>
          </w:p>
          <w:p w:rsidR="004B63AB" w:rsidRPr="001809C3" w:rsidRDefault="004B63AB" w:rsidP="009E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9E4032" w:rsidRDefault="009E4032" w:rsidP="009E4032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E4032">
              <w:rPr>
                <w:rFonts w:ascii="Times New Roman" w:hAnsi="Times New Roman" w:cs="Times New Roman"/>
                <w:sz w:val="28"/>
                <w:szCs w:val="24"/>
              </w:rPr>
              <w:t>ДК с. Шаумян</w:t>
            </w:r>
          </w:p>
          <w:p w:rsidR="004B63AB" w:rsidRPr="001809C3" w:rsidRDefault="009E4032" w:rsidP="009E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32">
              <w:rPr>
                <w:rFonts w:ascii="Times New Roman" w:hAnsi="Times New Roman" w:cs="Times New Roman"/>
                <w:sz w:val="28"/>
                <w:szCs w:val="24"/>
              </w:rPr>
              <w:t>ул. Шаумяна 58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9E4032" w:rsidRDefault="009E4032" w:rsidP="009E40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4032">
              <w:rPr>
                <w:rFonts w:ascii="Times New Roman" w:hAnsi="Times New Roman" w:cs="Times New Roman"/>
                <w:sz w:val="28"/>
                <w:szCs w:val="24"/>
              </w:rPr>
              <w:t>26 июня</w:t>
            </w:r>
          </w:p>
          <w:p w:rsidR="009E4032" w:rsidRPr="009E4032" w:rsidRDefault="009E4032" w:rsidP="009E4032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E4032">
              <w:rPr>
                <w:rFonts w:ascii="Times New Roman" w:hAnsi="Times New Roman" w:cs="Times New Roman"/>
                <w:sz w:val="28"/>
                <w:szCs w:val="24"/>
              </w:rPr>
              <w:t>16.00</w:t>
            </w:r>
          </w:p>
          <w:p w:rsidR="004B63AB" w:rsidRPr="001809C3" w:rsidRDefault="004B63AB" w:rsidP="009E4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9E4032" w:rsidRDefault="009E4032" w:rsidP="009E4032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E4032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  <w:p w:rsidR="004B63AB" w:rsidRPr="001809C3" w:rsidRDefault="004B63AB" w:rsidP="00D601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Default="009E4032" w:rsidP="009E4032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.Х. Миронова</w:t>
            </w:r>
          </w:p>
          <w:p w:rsidR="009E4032" w:rsidRDefault="009E4032" w:rsidP="009E4032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6647</w:t>
            </w:r>
          </w:p>
          <w:p w:rsidR="004B63AB" w:rsidRPr="009E4032" w:rsidRDefault="009E4032" w:rsidP="00D601BE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9E4032">
              <w:rPr>
                <w:rFonts w:ascii="Times New Roman" w:hAnsi="Times New Roman"/>
                <w:sz w:val="28"/>
                <w:szCs w:val="24"/>
              </w:rPr>
              <w:t>С.А. Арутюнян</w:t>
            </w:r>
          </w:p>
        </w:tc>
      </w:tr>
      <w:tr w:rsidR="004B63AB" w:rsidRPr="001809C3" w:rsidTr="00A643A0">
        <w:trPr>
          <w:gridAfter w:val="1"/>
          <w:wAfter w:w="14" w:type="dxa"/>
        </w:trPr>
        <w:tc>
          <w:tcPr>
            <w:tcW w:w="152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1809C3" w:rsidRDefault="004B63AB" w:rsidP="00024CFD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09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КУК «Шепсинская </w:t>
            </w:r>
            <w:r w:rsidRPr="001809C3">
              <w:rPr>
                <w:rFonts w:ascii="Times New Roman" w:hAnsi="Times New Roman" w:cs="Times New Roman"/>
                <w:b/>
                <w:sz w:val="28"/>
                <w:szCs w:val="28"/>
              </w:rPr>
              <w:t>централизованная клубная система</w:t>
            </w:r>
            <w:r w:rsidRPr="001809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B63AB" w:rsidRPr="001809C3" w:rsidTr="00A643A0">
        <w:trPr>
          <w:gridAfter w:val="1"/>
          <w:wAfter w:w="14" w:type="dxa"/>
          <w:trHeight w:val="416"/>
        </w:trPr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9E4032" w:rsidRDefault="004B63AB" w:rsidP="009E403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9E4032" w:rsidRDefault="004B63AB" w:rsidP="009E4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E4032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</w:t>
            </w:r>
            <w:r w:rsidR="009E4032" w:rsidRPr="009E4032">
              <w:rPr>
                <w:rFonts w:ascii="Times New Roman" w:hAnsi="Times New Roman" w:cs="Times New Roman"/>
                <w:sz w:val="28"/>
                <w:szCs w:val="24"/>
              </w:rPr>
              <w:t>Тематическая игровая программа «Спорту - Да, наркотикам - Нет!», игра в футбол</w:t>
            </w:r>
          </w:p>
          <w:p w:rsidR="004B63AB" w:rsidRPr="001809C3" w:rsidRDefault="004B63AB" w:rsidP="009E4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9E4032" w:rsidRDefault="009E4032" w:rsidP="009E4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403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портивная площадка с. Шепси,</w:t>
            </w:r>
          </w:p>
          <w:p w:rsidR="004B63AB" w:rsidRPr="001809C3" w:rsidRDefault="009E4032" w:rsidP="009E4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32">
              <w:rPr>
                <w:rFonts w:ascii="Times New Roman" w:hAnsi="Times New Roman" w:cs="Times New Roman"/>
                <w:sz w:val="28"/>
                <w:szCs w:val="24"/>
              </w:rPr>
              <w:t xml:space="preserve">спортивная площадка </w:t>
            </w:r>
            <w:r w:rsidRPr="009E403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. Дедеркой.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9E4032" w:rsidRDefault="009E4032" w:rsidP="009E4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403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01 июня</w:t>
            </w:r>
          </w:p>
          <w:p w:rsidR="009E4032" w:rsidRPr="009E4032" w:rsidRDefault="009E4032" w:rsidP="009E4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4032">
              <w:rPr>
                <w:rFonts w:ascii="Times New Roman" w:hAnsi="Times New Roman" w:cs="Times New Roman"/>
                <w:sz w:val="28"/>
                <w:szCs w:val="24"/>
              </w:rPr>
              <w:t>14.00</w:t>
            </w:r>
          </w:p>
          <w:p w:rsidR="004B63AB" w:rsidRPr="001809C3" w:rsidRDefault="004B63AB" w:rsidP="001661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1809C3" w:rsidRDefault="009E4032" w:rsidP="009E4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Default="009E4032" w:rsidP="009E4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.П. Вакуленко</w:t>
            </w:r>
          </w:p>
          <w:p w:rsidR="009E4032" w:rsidRDefault="009E4032" w:rsidP="009E4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3615</w:t>
            </w:r>
          </w:p>
          <w:p w:rsidR="009E4032" w:rsidRPr="009E4032" w:rsidRDefault="009E4032" w:rsidP="009E4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E4032">
              <w:rPr>
                <w:rFonts w:ascii="Times New Roman" w:hAnsi="Times New Roman" w:cs="Times New Roman"/>
                <w:sz w:val="28"/>
                <w:szCs w:val="24"/>
              </w:rPr>
              <w:t>Я.С. Макулова</w:t>
            </w:r>
          </w:p>
          <w:p w:rsidR="004B63AB" w:rsidRPr="009E4032" w:rsidRDefault="009E4032" w:rsidP="001661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E403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Б.Н. Евглевский</w:t>
            </w:r>
          </w:p>
        </w:tc>
      </w:tr>
      <w:tr w:rsidR="009E4032" w:rsidRPr="009E4032" w:rsidTr="00A643A0">
        <w:trPr>
          <w:gridAfter w:val="1"/>
          <w:wAfter w:w="14" w:type="dxa"/>
          <w:trHeight w:val="416"/>
        </w:trPr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9E4032" w:rsidRDefault="009E4032" w:rsidP="009E403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9E4032" w:rsidRDefault="009E4032" w:rsidP="009E4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032">
              <w:rPr>
                <w:rFonts w:ascii="Times New Roman" w:hAnsi="Times New Roman" w:cs="Times New Roman"/>
                <w:sz w:val="28"/>
                <w:szCs w:val="28"/>
              </w:rPr>
              <w:t>Мероприятие антинаркотической направленности «Стоп спайс!», профилактическая беседа с несовершеннолетними о последствиях употребления курительных смесей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9E4032" w:rsidRDefault="009E4032" w:rsidP="009E4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32">
              <w:rPr>
                <w:rFonts w:ascii="Times New Roman" w:hAnsi="Times New Roman" w:cs="Times New Roman"/>
                <w:sz w:val="28"/>
                <w:szCs w:val="28"/>
              </w:rPr>
              <w:t>с. Шепси</w:t>
            </w:r>
          </w:p>
          <w:p w:rsidR="009E4032" w:rsidRPr="009E4032" w:rsidRDefault="009E4032" w:rsidP="009E4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3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9E4032" w:rsidRDefault="009E4032" w:rsidP="009E4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32"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  <w:p w:rsidR="009E4032" w:rsidRPr="009E4032" w:rsidRDefault="009E4032" w:rsidP="009E4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3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9E4032" w:rsidRPr="009E4032" w:rsidRDefault="009E4032" w:rsidP="001661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9E4032" w:rsidRDefault="009E4032" w:rsidP="009E4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4032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Default="009E4032" w:rsidP="009E4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.П. Вакуленко</w:t>
            </w:r>
          </w:p>
          <w:p w:rsidR="009E4032" w:rsidRDefault="009E4032" w:rsidP="009E4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3615</w:t>
            </w:r>
          </w:p>
          <w:p w:rsidR="009E4032" w:rsidRPr="009E4032" w:rsidRDefault="009E4032" w:rsidP="009E4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032">
              <w:rPr>
                <w:rFonts w:ascii="Times New Roman" w:hAnsi="Times New Roman" w:cs="Times New Roman"/>
                <w:sz w:val="28"/>
                <w:szCs w:val="28"/>
              </w:rPr>
              <w:t>Я.С. Макулова</w:t>
            </w:r>
          </w:p>
          <w:p w:rsidR="009E4032" w:rsidRPr="009E4032" w:rsidRDefault="009E4032" w:rsidP="001661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032" w:rsidRPr="001809C3" w:rsidTr="00A643A0">
        <w:trPr>
          <w:gridAfter w:val="1"/>
          <w:wAfter w:w="14" w:type="dxa"/>
          <w:trHeight w:val="416"/>
        </w:trPr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9E4032" w:rsidRDefault="009E4032" w:rsidP="009E403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9E4032" w:rsidRDefault="009E4032" w:rsidP="009E4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E4032">
              <w:rPr>
                <w:rFonts w:ascii="Times New Roman" w:hAnsi="Times New Roman" w:cs="Times New Roman"/>
                <w:sz w:val="28"/>
                <w:szCs w:val="24"/>
              </w:rPr>
              <w:t xml:space="preserve">Киноакция «Мы против наркотиков», показ фильма антинаркотической направленности </w:t>
            </w:r>
            <w:r w:rsidRPr="009E403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ГАУК КК «Кубанькино»</w:t>
            </w:r>
            <w:r w:rsidRPr="009E4032">
              <w:rPr>
                <w:rFonts w:ascii="Times New Roman" w:hAnsi="Times New Roman" w:cs="Times New Roman"/>
                <w:sz w:val="28"/>
                <w:szCs w:val="24"/>
              </w:rPr>
              <w:t xml:space="preserve"> «Право на жизнь!» с последующим обсуждением</w:t>
            </w:r>
          </w:p>
          <w:p w:rsidR="009E4032" w:rsidRPr="009E4032" w:rsidRDefault="009E4032" w:rsidP="009E4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E4032">
              <w:rPr>
                <w:rFonts w:ascii="Times New Roman" w:hAnsi="Times New Roman" w:cs="Times New Roman"/>
                <w:sz w:val="28"/>
                <w:szCs w:val="24"/>
              </w:rPr>
              <w:t>14+</w:t>
            </w:r>
          </w:p>
          <w:p w:rsidR="009E4032" w:rsidRPr="001809C3" w:rsidRDefault="009E4032" w:rsidP="009E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9E4032" w:rsidRDefault="009E4032" w:rsidP="009E4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4032">
              <w:rPr>
                <w:rFonts w:ascii="Times New Roman" w:hAnsi="Times New Roman" w:cs="Times New Roman"/>
                <w:sz w:val="28"/>
                <w:szCs w:val="24"/>
              </w:rPr>
              <w:t>ЦДК с. Шепси,</w:t>
            </w:r>
          </w:p>
          <w:p w:rsidR="009E4032" w:rsidRPr="001809C3" w:rsidRDefault="009E4032" w:rsidP="009E4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32">
              <w:rPr>
                <w:rFonts w:ascii="Times New Roman" w:hAnsi="Times New Roman" w:cs="Times New Roman"/>
                <w:sz w:val="28"/>
                <w:szCs w:val="24"/>
              </w:rPr>
              <w:t>ул. Сочинская 2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9E4032" w:rsidRDefault="009E4032" w:rsidP="009E4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4032">
              <w:rPr>
                <w:rFonts w:ascii="Times New Roman" w:hAnsi="Times New Roman" w:cs="Times New Roman"/>
                <w:sz w:val="28"/>
                <w:szCs w:val="24"/>
              </w:rPr>
              <w:t>26 июня</w:t>
            </w:r>
          </w:p>
          <w:p w:rsidR="009E4032" w:rsidRPr="009E4032" w:rsidRDefault="009E4032" w:rsidP="009E4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4032">
              <w:rPr>
                <w:rFonts w:ascii="Times New Roman" w:hAnsi="Times New Roman" w:cs="Times New Roman"/>
                <w:sz w:val="28"/>
                <w:szCs w:val="24"/>
              </w:rPr>
              <w:t>14.00</w:t>
            </w:r>
          </w:p>
          <w:p w:rsidR="009E4032" w:rsidRPr="001809C3" w:rsidRDefault="009E4032" w:rsidP="001661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Pr="001809C3" w:rsidRDefault="009E4032" w:rsidP="009E40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32" w:rsidRDefault="009E4032" w:rsidP="009E4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.П. Вакуленко</w:t>
            </w:r>
          </w:p>
          <w:p w:rsidR="009E4032" w:rsidRDefault="009E4032" w:rsidP="009E4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3615</w:t>
            </w:r>
          </w:p>
          <w:p w:rsidR="009E4032" w:rsidRPr="009E4032" w:rsidRDefault="009E4032" w:rsidP="009E4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E4032">
              <w:rPr>
                <w:rFonts w:ascii="Times New Roman" w:hAnsi="Times New Roman" w:cs="Times New Roman"/>
                <w:sz w:val="28"/>
                <w:szCs w:val="24"/>
              </w:rPr>
              <w:t>Я.С. Макулова</w:t>
            </w:r>
          </w:p>
          <w:p w:rsidR="009E4032" w:rsidRPr="009E4032" w:rsidRDefault="009E4032" w:rsidP="009E4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E4032">
              <w:rPr>
                <w:rFonts w:ascii="Times New Roman" w:hAnsi="Times New Roman" w:cs="Times New Roman"/>
                <w:sz w:val="28"/>
                <w:szCs w:val="24"/>
              </w:rPr>
              <w:t>Инспектор ПДН ППС</w:t>
            </w:r>
          </w:p>
          <w:p w:rsidR="009E4032" w:rsidRPr="009E4032" w:rsidRDefault="009E4032" w:rsidP="009E4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E4032">
              <w:rPr>
                <w:rFonts w:ascii="Times New Roman" w:hAnsi="Times New Roman" w:cs="Times New Roman"/>
                <w:sz w:val="28"/>
                <w:szCs w:val="24"/>
              </w:rPr>
              <w:t xml:space="preserve"> с. Шепси ОМВД России по Туапсинскому району </w:t>
            </w:r>
          </w:p>
          <w:p w:rsidR="009E4032" w:rsidRPr="009E4032" w:rsidRDefault="009E4032" w:rsidP="009E4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E4032">
              <w:rPr>
                <w:rFonts w:ascii="Times New Roman" w:hAnsi="Times New Roman" w:cs="Times New Roman"/>
                <w:sz w:val="28"/>
                <w:szCs w:val="24"/>
              </w:rPr>
              <w:t>старший лейтенант полиции – Исакина Анна Валерьевна</w:t>
            </w:r>
          </w:p>
          <w:p w:rsidR="009E4032" w:rsidRPr="009E4032" w:rsidRDefault="009E4032" w:rsidP="009E4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E4032">
              <w:rPr>
                <w:rFonts w:ascii="Times New Roman" w:hAnsi="Times New Roman" w:cs="Times New Roman"/>
                <w:sz w:val="28"/>
                <w:szCs w:val="24"/>
              </w:rPr>
              <w:t>89282810050</w:t>
            </w:r>
          </w:p>
          <w:p w:rsidR="009E4032" w:rsidRPr="009E4032" w:rsidRDefault="009E4032" w:rsidP="009E40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E4032">
              <w:rPr>
                <w:rFonts w:ascii="Times New Roman" w:hAnsi="Times New Roman" w:cs="Times New Roman"/>
                <w:sz w:val="28"/>
                <w:szCs w:val="24"/>
              </w:rPr>
              <w:t>Психолог - Катанян Галина Петровна</w:t>
            </w:r>
          </w:p>
          <w:p w:rsidR="009E4032" w:rsidRPr="009E4032" w:rsidRDefault="009E4032" w:rsidP="001661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E4032">
              <w:rPr>
                <w:rFonts w:ascii="Times New Roman" w:hAnsi="Times New Roman" w:cs="Times New Roman"/>
                <w:sz w:val="28"/>
                <w:szCs w:val="24"/>
              </w:rPr>
              <w:t>Глав врач наркологического диспансера г. Туапсе №2 – Усольцев В.В. (по согласованию)</w:t>
            </w:r>
          </w:p>
        </w:tc>
      </w:tr>
    </w:tbl>
    <w:p w:rsidR="000D00FC" w:rsidRPr="001809C3" w:rsidRDefault="000D00FC" w:rsidP="00FA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153" w:rsidRPr="001809C3" w:rsidRDefault="007F3153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3AB" w:rsidRPr="001809C3" w:rsidRDefault="004B63AB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13E" w:rsidRPr="001809C3" w:rsidRDefault="00735250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9C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D1777" w:rsidRPr="00180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13E" w:rsidRPr="001809C3" w:rsidRDefault="0016613E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9C3"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</w:t>
      </w:r>
    </w:p>
    <w:p w:rsidR="00DB5B9F" w:rsidRPr="001809C3" w:rsidRDefault="0079269D" w:rsidP="00D96517">
      <w:pPr>
        <w:spacing w:after="0" w:line="240" w:lineRule="auto"/>
        <w:ind w:right="-456"/>
        <w:rPr>
          <w:rFonts w:ascii="Times New Roman" w:hAnsi="Times New Roman" w:cs="Times New Roman"/>
          <w:sz w:val="28"/>
          <w:szCs w:val="28"/>
        </w:rPr>
      </w:pPr>
      <w:r w:rsidRPr="001809C3">
        <w:rPr>
          <w:rFonts w:ascii="Times New Roman" w:hAnsi="Times New Roman" w:cs="Times New Roman"/>
          <w:sz w:val="28"/>
          <w:szCs w:val="28"/>
        </w:rPr>
        <w:t>«</w:t>
      </w:r>
      <w:r w:rsidR="00F205CE" w:rsidRPr="001809C3">
        <w:rPr>
          <w:rFonts w:ascii="Times New Roman" w:hAnsi="Times New Roman" w:cs="Times New Roman"/>
          <w:sz w:val="28"/>
          <w:szCs w:val="28"/>
        </w:rPr>
        <w:t>Туапсинский районный орг</w:t>
      </w:r>
      <w:r w:rsidR="0016613E" w:rsidRPr="001809C3">
        <w:rPr>
          <w:rFonts w:ascii="Times New Roman" w:hAnsi="Times New Roman" w:cs="Times New Roman"/>
          <w:sz w:val="28"/>
          <w:szCs w:val="28"/>
        </w:rPr>
        <w:t>анизационно-методический центр</w:t>
      </w:r>
      <w:r w:rsidRPr="001809C3">
        <w:rPr>
          <w:rFonts w:ascii="Times New Roman" w:hAnsi="Times New Roman" w:cs="Times New Roman"/>
          <w:sz w:val="28"/>
          <w:szCs w:val="28"/>
        </w:rPr>
        <w:t>»</w:t>
      </w:r>
      <w:r w:rsidR="00F205CE" w:rsidRPr="001809C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613E" w:rsidRPr="001809C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35250" w:rsidRPr="001809C3">
        <w:rPr>
          <w:rFonts w:ascii="Times New Roman" w:hAnsi="Times New Roman" w:cs="Times New Roman"/>
          <w:sz w:val="28"/>
          <w:szCs w:val="28"/>
        </w:rPr>
        <w:t xml:space="preserve">        </w:t>
      </w:r>
      <w:r w:rsidR="0056513D" w:rsidRPr="001809C3">
        <w:rPr>
          <w:rFonts w:ascii="Times New Roman" w:hAnsi="Times New Roman" w:cs="Times New Roman"/>
          <w:sz w:val="28"/>
          <w:szCs w:val="28"/>
        </w:rPr>
        <w:t xml:space="preserve">       </w:t>
      </w:r>
      <w:r w:rsidR="0016613E" w:rsidRPr="001809C3">
        <w:rPr>
          <w:rFonts w:ascii="Times New Roman" w:hAnsi="Times New Roman" w:cs="Times New Roman"/>
          <w:sz w:val="28"/>
          <w:szCs w:val="28"/>
        </w:rPr>
        <w:t xml:space="preserve">     </w:t>
      </w:r>
      <w:r w:rsidR="00D96517">
        <w:rPr>
          <w:rFonts w:ascii="Times New Roman" w:hAnsi="Times New Roman" w:cs="Times New Roman"/>
          <w:sz w:val="28"/>
          <w:szCs w:val="28"/>
        </w:rPr>
        <w:t xml:space="preserve">      </w:t>
      </w:r>
      <w:r w:rsidR="0016613E" w:rsidRPr="001809C3">
        <w:rPr>
          <w:rFonts w:ascii="Times New Roman" w:hAnsi="Times New Roman" w:cs="Times New Roman"/>
          <w:sz w:val="28"/>
          <w:szCs w:val="28"/>
        </w:rPr>
        <w:t>Т.М. Токарева</w:t>
      </w:r>
    </w:p>
    <w:sectPr w:rsidR="00DB5B9F" w:rsidRPr="001809C3" w:rsidSect="009E4032"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E9C" w:rsidRDefault="00727E9C" w:rsidP="009E4032">
      <w:pPr>
        <w:spacing w:after="0" w:line="240" w:lineRule="auto"/>
      </w:pPr>
      <w:r>
        <w:separator/>
      </w:r>
    </w:p>
  </w:endnote>
  <w:endnote w:type="continuationSeparator" w:id="1">
    <w:p w:rsidR="00727E9C" w:rsidRDefault="00727E9C" w:rsidP="009E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E9C" w:rsidRDefault="00727E9C" w:rsidP="009E4032">
      <w:pPr>
        <w:spacing w:after="0" w:line="240" w:lineRule="auto"/>
      </w:pPr>
      <w:r>
        <w:separator/>
      </w:r>
    </w:p>
  </w:footnote>
  <w:footnote w:type="continuationSeparator" w:id="1">
    <w:p w:rsidR="00727E9C" w:rsidRDefault="00727E9C" w:rsidP="009E4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8E60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00F6D"/>
    <w:multiLevelType w:val="hybridMultilevel"/>
    <w:tmpl w:val="09847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44B4A"/>
    <w:multiLevelType w:val="hybridMultilevel"/>
    <w:tmpl w:val="6990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8138A"/>
    <w:multiLevelType w:val="hybridMultilevel"/>
    <w:tmpl w:val="7212A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D6974"/>
    <w:multiLevelType w:val="hybridMultilevel"/>
    <w:tmpl w:val="180A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658AD"/>
    <w:multiLevelType w:val="multilevel"/>
    <w:tmpl w:val="74CC145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5BA47362"/>
    <w:multiLevelType w:val="hybridMultilevel"/>
    <w:tmpl w:val="FD16D436"/>
    <w:lvl w:ilvl="0" w:tplc="8BF0DB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F5540"/>
    <w:multiLevelType w:val="hybridMultilevel"/>
    <w:tmpl w:val="B2A6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05CE"/>
    <w:rsid w:val="00000E9E"/>
    <w:rsid w:val="000026D2"/>
    <w:rsid w:val="00002974"/>
    <w:rsid w:val="00006655"/>
    <w:rsid w:val="000157EF"/>
    <w:rsid w:val="00022FFB"/>
    <w:rsid w:val="00024CFD"/>
    <w:rsid w:val="00027201"/>
    <w:rsid w:val="000321B5"/>
    <w:rsid w:val="00036230"/>
    <w:rsid w:val="0004369C"/>
    <w:rsid w:val="00046046"/>
    <w:rsid w:val="00051C13"/>
    <w:rsid w:val="00064061"/>
    <w:rsid w:val="000641E3"/>
    <w:rsid w:val="000724EA"/>
    <w:rsid w:val="00074B2D"/>
    <w:rsid w:val="00075040"/>
    <w:rsid w:val="000753D7"/>
    <w:rsid w:val="00082C29"/>
    <w:rsid w:val="00084050"/>
    <w:rsid w:val="00086B03"/>
    <w:rsid w:val="000937CD"/>
    <w:rsid w:val="00093A7E"/>
    <w:rsid w:val="00096277"/>
    <w:rsid w:val="00097E92"/>
    <w:rsid w:val="000A0352"/>
    <w:rsid w:val="000B2217"/>
    <w:rsid w:val="000B2C73"/>
    <w:rsid w:val="000B4C5F"/>
    <w:rsid w:val="000D00FC"/>
    <w:rsid w:val="000D1722"/>
    <w:rsid w:val="000D27B5"/>
    <w:rsid w:val="000D3AFE"/>
    <w:rsid w:val="000E0764"/>
    <w:rsid w:val="000E30CB"/>
    <w:rsid w:val="000E772F"/>
    <w:rsid w:val="000F16A0"/>
    <w:rsid w:val="000F384D"/>
    <w:rsid w:val="000F6ED0"/>
    <w:rsid w:val="00101838"/>
    <w:rsid w:val="001018ED"/>
    <w:rsid w:val="001021AC"/>
    <w:rsid w:val="00107BF2"/>
    <w:rsid w:val="0011514F"/>
    <w:rsid w:val="001154D3"/>
    <w:rsid w:val="001173A6"/>
    <w:rsid w:val="0012149F"/>
    <w:rsid w:val="00121E26"/>
    <w:rsid w:val="00123859"/>
    <w:rsid w:val="001241FD"/>
    <w:rsid w:val="00124D88"/>
    <w:rsid w:val="001265E3"/>
    <w:rsid w:val="00130A1D"/>
    <w:rsid w:val="0013179E"/>
    <w:rsid w:val="00135ACD"/>
    <w:rsid w:val="00136447"/>
    <w:rsid w:val="00137BCB"/>
    <w:rsid w:val="001407CA"/>
    <w:rsid w:val="001407EE"/>
    <w:rsid w:val="001422C5"/>
    <w:rsid w:val="00153A01"/>
    <w:rsid w:val="00160038"/>
    <w:rsid w:val="00162DD1"/>
    <w:rsid w:val="00164D89"/>
    <w:rsid w:val="00164FE9"/>
    <w:rsid w:val="0016613E"/>
    <w:rsid w:val="001718A6"/>
    <w:rsid w:val="0017208A"/>
    <w:rsid w:val="00176B43"/>
    <w:rsid w:val="001809C3"/>
    <w:rsid w:val="00181973"/>
    <w:rsid w:val="00185010"/>
    <w:rsid w:val="00186652"/>
    <w:rsid w:val="00191457"/>
    <w:rsid w:val="00194229"/>
    <w:rsid w:val="00194BA1"/>
    <w:rsid w:val="001A1302"/>
    <w:rsid w:val="001A2BCC"/>
    <w:rsid w:val="001A3C2B"/>
    <w:rsid w:val="001A54DB"/>
    <w:rsid w:val="001B2C75"/>
    <w:rsid w:val="001B5DFD"/>
    <w:rsid w:val="001B647D"/>
    <w:rsid w:val="001B64BD"/>
    <w:rsid w:val="001B7DF6"/>
    <w:rsid w:val="001C0ED1"/>
    <w:rsid w:val="001C3895"/>
    <w:rsid w:val="001C5CDC"/>
    <w:rsid w:val="001C6DA3"/>
    <w:rsid w:val="001C7920"/>
    <w:rsid w:val="001D145A"/>
    <w:rsid w:val="001E22F9"/>
    <w:rsid w:val="001E250D"/>
    <w:rsid w:val="001F0343"/>
    <w:rsid w:val="001F12F8"/>
    <w:rsid w:val="001F4024"/>
    <w:rsid w:val="001F6879"/>
    <w:rsid w:val="00202C33"/>
    <w:rsid w:val="00205895"/>
    <w:rsid w:val="00214185"/>
    <w:rsid w:val="002176E2"/>
    <w:rsid w:val="00222856"/>
    <w:rsid w:val="00225E7F"/>
    <w:rsid w:val="002327B9"/>
    <w:rsid w:val="002336C1"/>
    <w:rsid w:val="002351E4"/>
    <w:rsid w:val="002352A3"/>
    <w:rsid w:val="0023716E"/>
    <w:rsid w:val="00242204"/>
    <w:rsid w:val="0025212B"/>
    <w:rsid w:val="0025529E"/>
    <w:rsid w:val="00257E66"/>
    <w:rsid w:val="00263680"/>
    <w:rsid w:val="0026422F"/>
    <w:rsid w:val="00267CF9"/>
    <w:rsid w:val="00271251"/>
    <w:rsid w:val="002741DC"/>
    <w:rsid w:val="00277CCD"/>
    <w:rsid w:val="002827F6"/>
    <w:rsid w:val="002847C7"/>
    <w:rsid w:val="00285D99"/>
    <w:rsid w:val="002A0EC7"/>
    <w:rsid w:val="002A567C"/>
    <w:rsid w:val="002B359A"/>
    <w:rsid w:val="002D0BE0"/>
    <w:rsid w:val="002D49F7"/>
    <w:rsid w:val="002D59AD"/>
    <w:rsid w:val="002D667E"/>
    <w:rsid w:val="002D66C6"/>
    <w:rsid w:val="002D6730"/>
    <w:rsid w:val="002E23E1"/>
    <w:rsid w:val="002E2918"/>
    <w:rsid w:val="002F37D3"/>
    <w:rsid w:val="002F551E"/>
    <w:rsid w:val="002F6567"/>
    <w:rsid w:val="0030146C"/>
    <w:rsid w:val="00305DF0"/>
    <w:rsid w:val="003136FF"/>
    <w:rsid w:val="00320A33"/>
    <w:rsid w:val="003214D0"/>
    <w:rsid w:val="00322C06"/>
    <w:rsid w:val="00325F95"/>
    <w:rsid w:val="003265DE"/>
    <w:rsid w:val="00327570"/>
    <w:rsid w:val="00327B70"/>
    <w:rsid w:val="00335491"/>
    <w:rsid w:val="00342BA3"/>
    <w:rsid w:val="00343034"/>
    <w:rsid w:val="003432C4"/>
    <w:rsid w:val="00347528"/>
    <w:rsid w:val="00351799"/>
    <w:rsid w:val="003556AB"/>
    <w:rsid w:val="00367B95"/>
    <w:rsid w:val="00367B9E"/>
    <w:rsid w:val="00370248"/>
    <w:rsid w:val="00370832"/>
    <w:rsid w:val="00373C50"/>
    <w:rsid w:val="00376A3C"/>
    <w:rsid w:val="003776D6"/>
    <w:rsid w:val="003801D4"/>
    <w:rsid w:val="00383819"/>
    <w:rsid w:val="00391E2D"/>
    <w:rsid w:val="00392C7D"/>
    <w:rsid w:val="0039612F"/>
    <w:rsid w:val="00397BFC"/>
    <w:rsid w:val="003A266F"/>
    <w:rsid w:val="003A384B"/>
    <w:rsid w:val="003A4087"/>
    <w:rsid w:val="003B0CC7"/>
    <w:rsid w:val="003B4AC4"/>
    <w:rsid w:val="003C1585"/>
    <w:rsid w:val="003C1A04"/>
    <w:rsid w:val="003C35FA"/>
    <w:rsid w:val="003C5D50"/>
    <w:rsid w:val="003C70E1"/>
    <w:rsid w:val="003D0DC3"/>
    <w:rsid w:val="003D130A"/>
    <w:rsid w:val="003D2CEF"/>
    <w:rsid w:val="003D3F15"/>
    <w:rsid w:val="003D44E6"/>
    <w:rsid w:val="003D4F28"/>
    <w:rsid w:val="003D7368"/>
    <w:rsid w:val="003E1561"/>
    <w:rsid w:val="003E3C58"/>
    <w:rsid w:val="003E3F33"/>
    <w:rsid w:val="003E4EF3"/>
    <w:rsid w:val="00400A34"/>
    <w:rsid w:val="00402D33"/>
    <w:rsid w:val="00403316"/>
    <w:rsid w:val="00407FEF"/>
    <w:rsid w:val="00410D1C"/>
    <w:rsid w:val="00411646"/>
    <w:rsid w:val="00411EBF"/>
    <w:rsid w:val="00415D27"/>
    <w:rsid w:val="00417796"/>
    <w:rsid w:val="004211B4"/>
    <w:rsid w:val="0042360E"/>
    <w:rsid w:val="00425912"/>
    <w:rsid w:val="00430625"/>
    <w:rsid w:val="004339EF"/>
    <w:rsid w:val="00433D8C"/>
    <w:rsid w:val="004404F5"/>
    <w:rsid w:val="004422BD"/>
    <w:rsid w:val="004438C5"/>
    <w:rsid w:val="004526ED"/>
    <w:rsid w:val="00453013"/>
    <w:rsid w:val="00453F65"/>
    <w:rsid w:val="00457A72"/>
    <w:rsid w:val="004610D0"/>
    <w:rsid w:val="00471CCD"/>
    <w:rsid w:val="004772A9"/>
    <w:rsid w:val="0047772F"/>
    <w:rsid w:val="004820CF"/>
    <w:rsid w:val="0048218E"/>
    <w:rsid w:val="00483442"/>
    <w:rsid w:val="004834BD"/>
    <w:rsid w:val="00483D34"/>
    <w:rsid w:val="004853BD"/>
    <w:rsid w:val="00486E8C"/>
    <w:rsid w:val="004913DE"/>
    <w:rsid w:val="00491954"/>
    <w:rsid w:val="004940CB"/>
    <w:rsid w:val="00495931"/>
    <w:rsid w:val="004A5999"/>
    <w:rsid w:val="004B0A08"/>
    <w:rsid w:val="004B63AB"/>
    <w:rsid w:val="004C0C01"/>
    <w:rsid w:val="004C29E3"/>
    <w:rsid w:val="004C6C3E"/>
    <w:rsid w:val="004D145F"/>
    <w:rsid w:val="004D2480"/>
    <w:rsid w:val="004D3440"/>
    <w:rsid w:val="004D528D"/>
    <w:rsid w:val="004D7E9C"/>
    <w:rsid w:val="004E444B"/>
    <w:rsid w:val="004E44AF"/>
    <w:rsid w:val="004E538D"/>
    <w:rsid w:val="004E57EF"/>
    <w:rsid w:val="004E6533"/>
    <w:rsid w:val="004E6F0F"/>
    <w:rsid w:val="004F2303"/>
    <w:rsid w:val="0050346C"/>
    <w:rsid w:val="00504297"/>
    <w:rsid w:val="0050433B"/>
    <w:rsid w:val="00504A50"/>
    <w:rsid w:val="00505972"/>
    <w:rsid w:val="005128E4"/>
    <w:rsid w:val="005133E6"/>
    <w:rsid w:val="005221B8"/>
    <w:rsid w:val="00526EF6"/>
    <w:rsid w:val="005275DD"/>
    <w:rsid w:val="00530D53"/>
    <w:rsid w:val="0053201A"/>
    <w:rsid w:val="0053207F"/>
    <w:rsid w:val="00536047"/>
    <w:rsid w:val="00536744"/>
    <w:rsid w:val="00536A3D"/>
    <w:rsid w:val="005377EB"/>
    <w:rsid w:val="00545710"/>
    <w:rsid w:val="0054720A"/>
    <w:rsid w:val="00554B24"/>
    <w:rsid w:val="00554D9C"/>
    <w:rsid w:val="0055649A"/>
    <w:rsid w:val="005627F6"/>
    <w:rsid w:val="00563399"/>
    <w:rsid w:val="00563587"/>
    <w:rsid w:val="0056513D"/>
    <w:rsid w:val="00571A59"/>
    <w:rsid w:val="00572C75"/>
    <w:rsid w:val="00574423"/>
    <w:rsid w:val="00580972"/>
    <w:rsid w:val="005815AD"/>
    <w:rsid w:val="00584B68"/>
    <w:rsid w:val="00584ECF"/>
    <w:rsid w:val="00586BE8"/>
    <w:rsid w:val="00587AB9"/>
    <w:rsid w:val="00590209"/>
    <w:rsid w:val="0059114A"/>
    <w:rsid w:val="00592CD5"/>
    <w:rsid w:val="0059459F"/>
    <w:rsid w:val="00594756"/>
    <w:rsid w:val="005960C1"/>
    <w:rsid w:val="005A039C"/>
    <w:rsid w:val="005A6A1D"/>
    <w:rsid w:val="005A7617"/>
    <w:rsid w:val="005B252B"/>
    <w:rsid w:val="005C436A"/>
    <w:rsid w:val="005D337B"/>
    <w:rsid w:val="005D4D8C"/>
    <w:rsid w:val="005E1082"/>
    <w:rsid w:val="005E3684"/>
    <w:rsid w:val="005E49E2"/>
    <w:rsid w:val="005F4113"/>
    <w:rsid w:val="00603A9F"/>
    <w:rsid w:val="00603B06"/>
    <w:rsid w:val="00603FF4"/>
    <w:rsid w:val="00612F4C"/>
    <w:rsid w:val="00614AE9"/>
    <w:rsid w:val="00622185"/>
    <w:rsid w:val="00626760"/>
    <w:rsid w:val="00633E2B"/>
    <w:rsid w:val="006347D9"/>
    <w:rsid w:val="00642220"/>
    <w:rsid w:val="00642CAF"/>
    <w:rsid w:val="006442B8"/>
    <w:rsid w:val="00652488"/>
    <w:rsid w:val="006528BC"/>
    <w:rsid w:val="00653AC8"/>
    <w:rsid w:val="0066153B"/>
    <w:rsid w:val="006633C5"/>
    <w:rsid w:val="0066444B"/>
    <w:rsid w:val="006658B4"/>
    <w:rsid w:val="006662C2"/>
    <w:rsid w:val="00677C16"/>
    <w:rsid w:val="00691D20"/>
    <w:rsid w:val="00692849"/>
    <w:rsid w:val="00693252"/>
    <w:rsid w:val="00697CFF"/>
    <w:rsid w:val="006A1350"/>
    <w:rsid w:val="006A3C3B"/>
    <w:rsid w:val="006A5F99"/>
    <w:rsid w:val="006B20A8"/>
    <w:rsid w:val="006B479B"/>
    <w:rsid w:val="006B5B01"/>
    <w:rsid w:val="006C0031"/>
    <w:rsid w:val="006C18CA"/>
    <w:rsid w:val="006C2AF4"/>
    <w:rsid w:val="006D02EC"/>
    <w:rsid w:val="006D3753"/>
    <w:rsid w:val="006D3C42"/>
    <w:rsid w:val="006D4C4D"/>
    <w:rsid w:val="006E175A"/>
    <w:rsid w:val="006E397E"/>
    <w:rsid w:val="006E45B9"/>
    <w:rsid w:val="006E4955"/>
    <w:rsid w:val="006E4A3D"/>
    <w:rsid w:val="006E64A0"/>
    <w:rsid w:val="006F14AE"/>
    <w:rsid w:val="006F1905"/>
    <w:rsid w:val="006F2929"/>
    <w:rsid w:val="006F583A"/>
    <w:rsid w:val="007017CA"/>
    <w:rsid w:val="007041B9"/>
    <w:rsid w:val="00712124"/>
    <w:rsid w:val="00712328"/>
    <w:rsid w:val="00712FFE"/>
    <w:rsid w:val="0071617A"/>
    <w:rsid w:val="00717DCC"/>
    <w:rsid w:val="00720E32"/>
    <w:rsid w:val="0072409B"/>
    <w:rsid w:val="00724DF1"/>
    <w:rsid w:val="00727E9C"/>
    <w:rsid w:val="00735250"/>
    <w:rsid w:val="00744091"/>
    <w:rsid w:val="00744FF4"/>
    <w:rsid w:val="00745124"/>
    <w:rsid w:val="00745914"/>
    <w:rsid w:val="00751FF5"/>
    <w:rsid w:val="00757FBD"/>
    <w:rsid w:val="00764B10"/>
    <w:rsid w:val="00765B17"/>
    <w:rsid w:val="0077215D"/>
    <w:rsid w:val="007739BE"/>
    <w:rsid w:val="0077633B"/>
    <w:rsid w:val="00776384"/>
    <w:rsid w:val="007810DF"/>
    <w:rsid w:val="0078169E"/>
    <w:rsid w:val="007845FA"/>
    <w:rsid w:val="00791EF2"/>
    <w:rsid w:val="0079246D"/>
    <w:rsid w:val="0079269D"/>
    <w:rsid w:val="007940EB"/>
    <w:rsid w:val="007957F6"/>
    <w:rsid w:val="007962A8"/>
    <w:rsid w:val="007A3C1F"/>
    <w:rsid w:val="007A3C37"/>
    <w:rsid w:val="007A7345"/>
    <w:rsid w:val="007B1930"/>
    <w:rsid w:val="007B20E0"/>
    <w:rsid w:val="007B3FAE"/>
    <w:rsid w:val="007C0BB9"/>
    <w:rsid w:val="007C4F9B"/>
    <w:rsid w:val="007C5305"/>
    <w:rsid w:val="007D016C"/>
    <w:rsid w:val="007D2228"/>
    <w:rsid w:val="007D4380"/>
    <w:rsid w:val="007E0133"/>
    <w:rsid w:val="007E081D"/>
    <w:rsid w:val="007E28A6"/>
    <w:rsid w:val="007E6BA7"/>
    <w:rsid w:val="007F1ACB"/>
    <w:rsid w:val="007F1EDE"/>
    <w:rsid w:val="007F3153"/>
    <w:rsid w:val="007F6FAA"/>
    <w:rsid w:val="00800187"/>
    <w:rsid w:val="00802226"/>
    <w:rsid w:val="008031C0"/>
    <w:rsid w:val="0080352B"/>
    <w:rsid w:val="00804AFB"/>
    <w:rsid w:val="00817D85"/>
    <w:rsid w:val="00820735"/>
    <w:rsid w:val="008221CA"/>
    <w:rsid w:val="008223F7"/>
    <w:rsid w:val="0083221F"/>
    <w:rsid w:val="00832875"/>
    <w:rsid w:val="008353C3"/>
    <w:rsid w:val="00841665"/>
    <w:rsid w:val="00841A35"/>
    <w:rsid w:val="00842F81"/>
    <w:rsid w:val="008432E4"/>
    <w:rsid w:val="008436BB"/>
    <w:rsid w:val="00846ADC"/>
    <w:rsid w:val="00852FBD"/>
    <w:rsid w:val="00854AE2"/>
    <w:rsid w:val="008578BC"/>
    <w:rsid w:val="00861215"/>
    <w:rsid w:val="00867F7C"/>
    <w:rsid w:val="00873EDF"/>
    <w:rsid w:val="008763AA"/>
    <w:rsid w:val="0087726A"/>
    <w:rsid w:val="0088181E"/>
    <w:rsid w:val="008827B0"/>
    <w:rsid w:val="00882D28"/>
    <w:rsid w:val="008851F9"/>
    <w:rsid w:val="00891C08"/>
    <w:rsid w:val="0089415C"/>
    <w:rsid w:val="00894BFA"/>
    <w:rsid w:val="00896993"/>
    <w:rsid w:val="00896D42"/>
    <w:rsid w:val="008A0A32"/>
    <w:rsid w:val="008A384B"/>
    <w:rsid w:val="008A544D"/>
    <w:rsid w:val="008A5585"/>
    <w:rsid w:val="008A6328"/>
    <w:rsid w:val="008A703B"/>
    <w:rsid w:val="008B1527"/>
    <w:rsid w:val="008B1681"/>
    <w:rsid w:val="008B2193"/>
    <w:rsid w:val="008B7EC6"/>
    <w:rsid w:val="008C14EE"/>
    <w:rsid w:val="008C15F4"/>
    <w:rsid w:val="008C1E36"/>
    <w:rsid w:val="008C3F2B"/>
    <w:rsid w:val="008C5CB5"/>
    <w:rsid w:val="008D1DF1"/>
    <w:rsid w:val="008D24DF"/>
    <w:rsid w:val="008D53EE"/>
    <w:rsid w:val="008D793A"/>
    <w:rsid w:val="008D7C03"/>
    <w:rsid w:val="008D7EE1"/>
    <w:rsid w:val="008E2B94"/>
    <w:rsid w:val="008F3C65"/>
    <w:rsid w:val="008F4CE7"/>
    <w:rsid w:val="008F53DF"/>
    <w:rsid w:val="008F5E6B"/>
    <w:rsid w:val="008F6990"/>
    <w:rsid w:val="00906176"/>
    <w:rsid w:val="00910466"/>
    <w:rsid w:val="00911785"/>
    <w:rsid w:val="00912A80"/>
    <w:rsid w:val="0091726C"/>
    <w:rsid w:val="009205E9"/>
    <w:rsid w:val="009227A3"/>
    <w:rsid w:val="00923AF9"/>
    <w:rsid w:val="00925A58"/>
    <w:rsid w:val="00956AFB"/>
    <w:rsid w:val="0096148E"/>
    <w:rsid w:val="009619D6"/>
    <w:rsid w:val="00962C05"/>
    <w:rsid w:val="009665E7"/>
    <w:rsid w:val="00972B8F"/>
    <w:rsid w:val="0097613F"/>
    <w:rsid w:val="00980131"/>
    <w:rsid w:val="00980897"/>
    <w:rsid w:val="00981CD4"/>
    <w:rsid w:val="00984BEB"/>
    <w:rsid w:val="009859C1"/>
    <w:rsid w:val="0099247E"/>
    <w:rsid w:val="009934BB"/>
    <w:rsid w:val="009A2F37"/>
    <w:rsid w:val="009A72B6"/>
    <w:rsid w:val="009A7345"/>
    <w:rsid w:val="009B2864"/>
    <w:rsid w:val="009B2AC7"/>
    <w:rsid w:val="009B4A3B"/>
    <w:rsid w:val="009B594E"/>
    <w:rsid w:val="009B7558"/>
    <w:rsid w:val="009B7F92"/>
    <w:rsid w:val="009C0923"/>
    <w:rsid w:val="009C2597"/>
    <w:rsid w:val="009D08D0"/>
    <w:rsid w:val="009D10DC"/>
    <w:rsid w:val="009D271C"/>
    <w:rsid w:val="009D4E84"/>
    <w:rsid w:val="009E1395"/>
    <w:rsid w:val="009E4032"/>
    <w:rsid w:val="009E7327"/>
    <w:rsid w:val="009E776C"/>
    <w:rsid w:val="009E7D8E"/>
    <w:rsid w:val="009F07AA"/>
    <w:rsid w:val="009F29C7"/>
    <w:rsid w:val="009F3CBE"/>
    <w:rsid w:val="009F4BA8"/>
    <w:rsid w:val="00A012BB"/>
    <w:rsid w:val="00A025F2"/>
    <w:rsid w:val="00A02FBB"/>
    <w:rsid w:val="00A045A8"/>
    <w:rsid w:val="00A05623"/>
    <w:rsid w:val="00A065CC"/>
    <w:rsid w:val="00A125E5"/>
    <w:rsid w:val="00A1321C"/>
    <w:rsid w:val="00A144A1"/>
    <w:rsid w:val="00A144D2"/>
    <w:rsid w:val="00A15267"/>
    <w:rsid w:val="00A154A7"/>
    <w:rsid w:val="00A1691E"/>
    <w:rsid w:val="00A2029A"/>
    <w:rsid w:val="00A223D0"/>
    <w:rsid w:val="00A23DB0"/>
    <w:rsid w:val="00A255F0"/>
    <w:rsid w:val="00A27C75"/>
    <w:rsid w:val="00A31103"/>
    <w:rsid w:val="00A317D2"/>
    <w:rsid w:val="00A33354"/>
    <w:rsid w:val="00A3341D"/>
    <w:rsid w:val="00A34B17"/>
    <w:rsid w:val="00A34BA5"/>
    <w:rsid w:val="00A37F4F"/>
    <w:rsid w:val="00A40E16"/>
    <w:rsid w:val="00A41555"/>
    <w:rsid w:val="00A41CC3"/>
    <w:rsid w:val="00A47D31"/>
    <w:rsid w:val="00A501C8"/>
    <w:rsid w:val="00A50D12"/>
    <w:rsid w:val="00A5223A"/>
    <w:rsid w:val="00A52AF0"/>
    <w:rsid w:val="00A60B16"/>
    <w:rsid w:val="00A61247"/>
    <w:rsid w:val="00A63754"/>
    <w:rsid w:val="00A643A0"/>
    <w:rsid w:val="00A65D68"/>
    <w:rsid w:val="00A70EBA"/>
    <w:rsid w:val="00A717DD"/>
    <w:rsid w:val="00A732EA"/>
    <w:rsid w:val="00A749A9"/>
    <w:rsid w:val="00A80CF0"/>
    <w:rsid w:val="00A8211B"/>
    <w:rsid w:val="00A8763C"/>
    <w:rsid w:val="00A909E5"/>
    <w:rsid w:val="00A94123"/>
    <w:rsid w:val="00AA19E9"/>
    <w:rsid w:val="00AA2A2A"/>
    <w:rsid w:val="00AA54C7"/>
    <w:rsid w:val="00AB1233"/>
    <w:rsid w:val="00AB14FE"/>
    <w:rsid w:val="00AB45C6"/>
    <w:rsid w:val="00AB621B"/>
    <w:rsid w:val="00AB71FE"/>
    <w:rsid w:val="00AB7FF0"/>
    <w:rsid w:val="00AC3066"/>
    <w:rsid w:val="00AC42F7"/>
    <w:rsid w:val="00AC4874"/>
    <w:rsid w:val="00AC7A7D"/>
    <w:rsid w:val="00AD373E"/>
    <w:rsid w:val="00AD4C47"/>
    <w:rsid w:val="00AD619C"/>
    <w:rsid w:val="00AE11C0"/>
    <w:rsid w:val="00AF12D7"/>
    <w:rsid w:val="00AF7AAB"/>
    <w:rsid w:val="00B01785"/>
    <w:rsid w:val="00B02583"/>
    <w:rsid w:val="00B027B4"/>
    <w:rsid w:val="00B107D4"/>
    <w:rsid w:val="00B12B97"/>
    <w:rsid w:val="00B1755C"/>
    <w:rsid w:val="00B22274"/>
    <w:rsid w:val="00B22837"/>
    <w:rsid w:val="00B234A1"/>
    <w:rsid w:val="00B266DD"/>
    <w:rsid w:val="00B30AC3"/>
    <w:rsid w:val="00B35C9F"/>
    <w:rsid w:val="00B4021D"/>
    <w:rsid w:val="00B42128"/>
    <w:rsid w:val="00B43796"/>
    <w:rsid w:val="00B44146"/>
    <w:rsid w:val="00B50178"/>
    <w:rsid w:val="00B52E94"/>
    <w:rsid w:val="00B56266"/>
    <w:rsid w:val="00B61E87"/>
    <w:rsid w:val="00B62E94"/>
    <w:rsid w:val="00B70A6A"/>
    <w:rsid w:val="00B71430"/>
    <w:rsid w:val="00B77620"/>
    <w:rsid w:val="00B842CB"/>
    <w:rsid w:val="00B86CF8"/>
    <w:rsid w:val="00B91443"/>
    <w:rsid w:val="00B92005"/>
    <w:rsid w:val="00B927B4"/>
    <w:rsid w:val="00B97E2C"/>
    <w:rsid w:val="00BA47FC"/>
    <w:rsid w:val="00BA7334"/>
    <w:rsid w:val="00BB5857"/>
    <w:rsid w:val="00BC105D"/>
    <w:rsid w:val="00BC3EA0"/>
    <w:rsid w:val="00BC45C9"/>
    <w:rsid w:val="00BC7FED"/>
    <w:rsid w:val="00BD0796"/>
    <w:rsid w:val="00BD1338"/>
    <w:rsid w:val="00BD2857"/>
    <w:rsid w:val="00BD5503"/>
    <w:rsid w:val="00BD69B8"/>
    <w:rsid w:val="00BD6EB5"/>
    <w:rsid w:val="00BE0FD8"/>
    <w:rsid w:val="00BE11F3"/>
    <w:rsid w:val="00BE14D7"/>
    <w:rsid w:val="00BE2710"/>
    <w:rsid w:val="00BE276F"/>
    <w:rsid w:val="00BE2966"/>
    <w:rsid w:val="00BE29EE"/>
    <w:rsid w:val="00BE3A31"/>
    <w:rsid w:val="00BE5EAE"/>
    <w:rsid w:val="00BE5FC7"/>
    <w:rsid w:val="00BF706D"/>
    <w:rsid w:val="00C01AD5"/>
    <w:rsid w:val="00C0421B"/>
    <w:rsid w:val="00C0671A"/>
    <w:rsid w:val="00C06935"/>
    <w:rsid w:val="00C20E17"/>
    <w:rsid w:val="00C269F3"/>
    <w:rsid w:val="00C277F2"/>
    <w:rsid w:val="00C36123"/>
    <w:rsid w:val="00C3764E"/>
    <w:rsid w:val="00C41275"/>
    <w:rsid w:val="00C41540"/>
    <w:rsid w:val="00C41B9D"/>
    <w:rsid w:val="00C42D3B"/>
    <w:rsid w:val="00C43A2F"/>
    <w:rsid w:val="00C467B5"/>
    <w:rsid w:val="00C5185F"/>
    <w:rsid w:val="00C522CA"/>
    <w:rsid w:val="00C526C8"/>
    <w:rsid w:val="00C534C6"/>
    <w:rsid w:val="00C54B26"/>
    <w:rsid w:val="00C60F9D"/>
    <w:rsid w:val="00C71293"/>
    <w:rsid w:val="00C73476"/>
    <w:rsid w:val="00C749EE"/>
    <w:rsid w:val="00C778D0"/>
    <w:rsid w:val="00C82164"/>
    <w:rsid w:val="00C835EE"/>
    <w:rsid w:val="00C8700B"/>
    <w:rsid w:val="00C87B1D"/>
    <w:rsid w:val="00C9451A"/>
    <w:rsid w:val="00C949AA"/>
    <w:rsid w:val="00CA113C"/>
    <w:rsid w:val="00CA6DF8"/>
    <w:rsid w:val="00CA7695"/>
    <w:rsid w:val="00CB1573"/>
    <w:rsid w:val="00CB73A7"/>
    <w:rsid w:val="00CC24E9"/>
    <w:rsid w:val="00CC56A2"/>
    <w:rsid w:val="00CC5B72"/>
    <w:rsid w:val="00CC5D27"/>
    <w:rsid w:val="00CC6665"/>
    <w:rsid w:val="00CC6E34"/>
    <w:rsid w:val="00CD0C56"/>
    <w:rsid w:val="00CD1777"/>
    <w:rsid w:val="00CD1A87"/>
    <w:rsid w:val="00CD41CB"/>
    <w:rsid w:val="00CD4D1B"/>
    <w:rsid w:val="00CD4DD5"/>
    <w:rsid w:val="00CE60CA"/>
    <w:rsid w:val="00CF2180"/>
    <w:rsid w:val="00D00247"/>
    <w:rsid w:val="00D101BF"/>
    <w:rsid w:val="00D13D1E"/>
    <w:rsid w:val="00D13D40"/>
    <w:rsid w:val="00D14CCA"/>
    <w:rsid w:val="00D17BAB"/>
    <w:rsid w:val="00D21546"/>
    <w:rsid w:val="00D225FF"/>
    <w:rsid w:val="00D22F82"/>
    <w:rsid w:val="00D23621"/>
    <w:rsid w:val="00D243AB"/>
    <w:rsid w:val="00D24FA9"/>
    <w:rsid w:val="00D304DD"/>
    <w:rsid w:val="00D32D19"/>
    <w:rsid w:val="00D33063"/>
    <w:rsid w:val="00D42066"/>
    <w:rsid w:val="00D428D5"/>
    <w:rsid w:val="00D46ED7"/>
    <w:rsid w:val="00D50AE8"/>
    <w:rsid w:val="00D50D9D"/>
    <w:rsid w:val="00D549E0"/>
    <w:rsid w:val="00D601BE"/>
    <w:rsid w:val="00D619E4"/>
    <w:rsid w:val="00D62031"/>
    <w:rsid w:val="00D67B3B"/>
    <w:rsid w:val="00D72FA9"/>
    <w:rsid w:val="00D73B32"/>
    <w:rsid w:val="00D76E64"/>
    <w:rsid w:val="00D76EF9"/>
    <w:rsid w:val="00D824D6"/>
    <w:rsid w:val="00D826C8"/>
    <w:rsid w:val="00D86E54"/>
    <w:rsid w:val="00D87AB9"/>
    <w:rsid w:val="00D90131"/>
    <w:rsid w:val="00D91BC0"/>
    <w:rsid w:val="00D92ECD"/>
    <w:rsid w:val="00D93371"/>
    <w:rsid w:val="00D94C15"/>
    <w:rsid w:val="00D95B16"/>
    <w:rsid w:val="00D96517"/>
    <w:rsid w:val="00D97F9A"/>
    <w:rsid w:val="00DA31E8"/>
    <w:rsid w:val="00DA5277"/>
    <w:rsid w:val="00DB4D78"/>
    <w:rsid w:val="00DB4F0F"/>
    <w:rsid w:val="00DB5B9F"/>
    <w:rsid w:val="00DB6528"/>
    <w:rsid w:val="00DC27FF"/>
    <w:rsid w:val="00DC75EA"/>
    <w:rsid w:val="00DC7F51"/>
    <w:rsid w:val="00DD131F"/>
    <w:rsid w:val="00DD2866"/>
    <w:rsid w:val="00DD4F51"/>
    <w:rsid w:val="00DE224D"/>
    <w:rsid w:val="00DE2AE3"/>
    <w:rsid w:val="00DE3BA4"/>
    <w:rsid w:val="00DE7217"/>
    <w:rsid w:val="00DE7DB9"/>
    <w:rsid w:val="00DF1292"/>
    <w:rsid w:val="00DF5FC8"/>
    <w:rsid w:val="00DF76D9"/>
    <w:rsid w:val="00E005FB"/>
    <w:rsid w:val="00E03C51"/>
    <w:rsid w:val="00E04855"/>
    <w:rsid w:val="00E05397"/>
    <w:rsid w:val="00E0731E"/>
    <w:rsid w:val="00E07A02"/>
    <w:rsid w:val="00E12ABE"/>
    <w:rsid w:val="00E13030"/>
    <w:rsid w:val="00E141C4"/>
    <w:rsid w:val="00E14CE5"/>
    <w:rsid w:val="00E175AF"/>
    <w:rsid w:val="00E260D5"/>
    <w:rsid w:val="00E356E1"/>
    <w:rsid w:val="00E40C13"/>
    <w:rsid w:val="00E425AE"/>
    <w:rsid w:val="00E47FA5"/>
    <w:rsid w:val="00E52190"/>
    <w:rsid w:val="00E52710"/>
    <w:rsid w:val="00E53CE6"/>
    <w:rsid w:val="00E56216"/>
    <w:rsid w:val="00E60D47"/>
    <w:rsid w:val="00E61475"/>
    <w:rsid w:val="00E72E41"/>
    <w:rsid w:val="00E7650B"/>
    <w:rsid w:val="00E774CE"/>
    <w:rsid w:val="00E81A79"/>
    <w:rsid w:val="00E87BDA"/>
    <w:rsid w:val="00E93700"/>
    <w:rsid w:val="00EA190F"/>
    <w:rsid w:val="00EA4A8F"/>
    <w:rsid w:val="00EA50F5"/>
    <w:rsid w:val="00EB0D56"/>
    <w:rsid w:val="00EB2A56"/>
    <w:rsid w:val="00EB4FF4"/>
    <w:rsid w:val="00EC0E53"/>
    <w:rsid w:val="00EC14A4"/>
    <w:rsid w:val="00EC1762"/>
    <w:rsid w:val="00EC548E"/>
    <w:rsid w:val="00EC6FDC"/>
    <w:rsid w:val="00EC7F59"/>
    <w:rsid w:val="00ED1815"/>
    <w:rsid w:val="00ED4ACC"/>
    <w:rsid w:val="00ED5528"/>
    <w:rsid w:val="00ED5588"/>
    <w:rsid w:val="00ED58E9"/>
    <w:rsid w:val="00ED5E40"/>
    <w:rsid w:val="00ED5EF3"/>
    <w:rsid w:val="00EE4AFF"/>
    <w:rsid w:val="00EE5B65"/>
    <w:rsid w:val="00EF3D30"/>
    <w:rsid w:val="00EF6DCC"/>
    <w:rsid w:val="00EF7CB9"/>
    <w:rsid w:val="00F01734"/>
    <w:rsid w:val="00F07683"/>
    <w:rsid w:val="00F108F3"/>
    <w:rsid w:val="00F17D9C"/>
    <w:rsid w:val="00F205CE"/>
    <w:rsid w:val="00F20B8B"/>
    <w:rsid w:val="00F23E5B"/>
    <w:rsid w:val="00F247AC"/>
    <w:rsid w:val="00F32F80"/>
    <w:rsid w:val="00F40E47"/>
    <w:rsid w:val="00F41352"/>
    <w:rsid w:val="00F4195C"/>
    <w:rsid w:val="00F457AC"/>
    <w:rsid w:val="00F51FC4"/>
    <w:rsid w:val="00F53A07"/>
    <w:rsid w:val="00F56521"/>
    <w:rsid w:val="00F726FE"/>
    <w:rsid w:val="00F807AE"/>
    <w:rsid w:val="00F808E7"/>
    <w:rsid w:val="00F8347A"/>
    <w:rsid w:val="00F852C3"/>
    <w:rsid w:val="00F865C2"/>
    <w:rsid w:val="00F95EA4"/>
    <w:rsid w:val="00FA26AD"/>
    <w:rsid w:val="00FA72BE"/>
    <w:rsid w:val="00FB175C"/>
    <w:rsid w:val="00FB4855"/>
    <w:rsid w:val="00FB76A0"/>
    <w:rsid w:val="00FC1049"/>
    <w:rsid w:val="00FC175E"/>
    <w:rsid w:val="00FC1B27"/>
    <w:rsid w:val="00FC1CCF"/>
    <w:rsid w:val="00FC6DA1"/>
    <w:rsid w:val="00FD1E2B"/>
    <w:rsid w:val="00FD2FBD"/>
    <w:rsid w:val="00FD5512"/>
    <w:rsid w:val="00FD7DAE"/>
    <w:rsid w:val="00FE0C43"/>
    <w:rsid w:val="00FE1776"/>
    <w:rsid w:val="00FE3DA0"/>
    <w:rsid w:val="00FE78E3"/>
    <w:rsid w:val="00FF42F9"/>
    <w:rsid w:val="00FF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226"/>
  </w:style>
  <w:style w:type="paragraph" w:styleId="2">
    <w:name w:val="heading 2"/>
    <w:basedOn w:val="a0"/>
    <w:next w:val="a0"/>
    <w:link w:val="20"/>
    <w:uiPriority w:val="9"/>
    <w:unhideWhenUsed/>
    <w:qFormat/>
    <w:rsid w:val="00E53C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26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DC75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205C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F205CE"/>
    <w:rPr>
      <w:rFonts w:ascii="Calibri" w:eastAsia="Calibri" w:hAnsi="Calibri" w:cs="Times New Roman"/>
      <w:lang w:eastAsia="en-US"/>
    </w:rPr>
  </w:style>
  <w:style w:type="paragraph" w:styleId="a6">
    <w:name w:val="No Spacing"/>
    <w:link w:val="a7"/>
    <w:uiPriority w:val="1"/>
    <w:qFormat/>
    <w:rsid w:val="00C71293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qFormat/>
    <w:locked/>
    <w:rsid w:val="00322C06"/>
  </w:style>
  <w:style w:type="paragraph" w:styleId="a8">
    <w:name w:val="List Paragraph"/>
    <w:basedOn w:val="a0"/>
    <w:uiPriority w:val="34"/>
    <w:qFormat/>
    <w:rsid w:val="00322C0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BE5F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EF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F6DC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A154A7"/>
    <w:pPr>
      <w:numPr>
        <w:numId w:val="1"/>
      </w:numPr>
      <w:spacing w:after="0" w:line="240" w:lineRule="auto"/>
      <w:contextualSpacing/>
      <w:jc w:val="center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1"/>
    <w:link w:val="5"/>
    <w:rsid w:val="00DC75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Без интервала2"/>
    <w:rsid w:val="005627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5">
    <w:name w:val="p5"/>
    <w:basedOn w:val="a0"/>
    <w:rsid w:val="0053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53201A"/>
  </w:style>
  <w:style w:type="paragraph" w:styleId="ab">
    <w:name w:val="footer"/>
    <w:basedOn w:val="a0"/>
    <w:link w:val="ac"/>
    <w:uiPriority w:val="99"/>
    <w:semiHidden/>
    <w:unhideWhenUsed/>
    <w:rsid w:val="004422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4422BD"/>
    <w:rPr>
      <w:rFonts w:eastAsiaTheme="minorHAnsi"/>
      <w:lang w:eastAsia="en-US"/>
    </w:rPr>
  </w:style>
  <w:style w:type="paragraph" w:styleId="ad">
    <w:name w:val="Normal (Web)"/>
    <w:basedOn w:val="a0"/>
    <w:uiPriority w:val="99"/>
    <w:unhideWhenUsed/>
    <w:rsid w:val="00E0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0"/>
    <w:link w:val="af"/>
    <w:unhideWhenUsed/>
    <w:rsid w:val="00CD41CB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f">
    <w:name w:val="Основной текст Знак"/>
    <w:basedOn w:val="a1"/>
    <w:link w:val="ae"/>
    <w:rsid w:val="00CD41CB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0">
    <w:name w:val="Strong"/>
    <w:basedOn w:val="a1"/>
    <w:uiPriority w:val="22"/>
    <w:qFormat/>
    <w:rsid w:val="00483442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0026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1">
    <w:name w:val="p11"/>
    <w:basedOn w:val="a0"/>
    <w:rsid w:val="0069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692849"/>
  </w:style>
  <w:style w:type="character" w:customStyle="1" w:styleId="20">
    <w:name w:val="Заголовок 2 Знак"/>
    <w:basedOn w:val="a1"/>
    <w:link w:val="2"/>
    <w:uiPriority w:val="9"/>
    <w:rsid w:val="00E53C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Plain Text"/>
    <w:basedOn w:val="a0"/>
    <w:link w:val="af2"/>
    <w:rsid w:val="008D7C0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1"/>
    <w:link w:val="af1"/>
    <w:rsid w:val="008D7C03"/>
    <w:rPr>
      <w:rFonts w:ascii="Courier New" w:eastAsia="Times New Roman" w:hAnsi="Courier New" w:cs="Times New Roman"/>
      <w:sz w:val="20"/>
      <w:szCs w:val="20"/>
    </w:rPr>
  </w:style>
  <w:style w:type="character" w:styleId="af3">
    <w:name w:val="Hyperlink"/>
    <w:basedOn w:val="a1"/>
    <w:uiPriority w:val="99"/>
    <w:semiHidden/>
    <w:unhideWhenUsed/>
    <w:rsid w:val="00CA76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0%B6%D0%B4%D1%83%D0%BD%D0%B0%D1%80%D0%BE%D0%B4%D0%BD%D1%8B%D0%B9_%D0%B4%D0%B5%D0%BD%D1%8C_%D0%B1%D0%BE%D1%80%D1%8C%D0%B1%D1%8B_%D1%81%D0%BE_%D0%B7%D0%BB%D0%BE%D1%83%D0%BF%D0%BE%D1%82%D1%80%D0%B5%D0%B1%D0%BB%D0%B5%D0%BD%D0%B8%D0%B5%D0%BC_%D0%BD%D0%B0%D1%80%D0%BA%D0%BE%D1%82%D0%B8%D1%87%D0%B5%D1%81%D0%BA%D0%B8%D0%BC%D0%B8_%D1%81%D1%80%D0%B5%D0%B4%D1%81%D1%82%D0%B2%D0%B0%D0%BC%D0%B8_%D0%B8_%D0%B8%D1%85_%D0%BD%D0%B5%D0%B7%D0%B0%D0%BA%D0%BE%D0%BD%D0%BD%D1%8B%D0%BC_%D0%BE%D0%B1%D0%BE%D1%80%D0%BE%D1%82%D0%BE%D0%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FF6D-2649-4781-A693-6A9B18CA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_A</dc:creator>
  <cp:lastModifiedBy>Denis</cp:lastModifiedBy>
  <cp:revision>4</cp:revision>
  <cp:lastPrinted>2019-05-08T07:56:00Z</cp:lastPrinted>
  <dcterms:created xsi:type="dcterms:W3CDTF">2019-05-08T07:54:00Z</dcterms:created>
  <dcterms:modified xsi:type="dcterms:W3CDTF">2019-05-08T07:57:00Z</dcterms:modified>
</cp:coreProperties>
</file>